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60" w:rsidRPr="00055B46" w:rsidRDefault="006B2E60" w:rsidP="00E8499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457700" cy="2200275"/>
            <wp:effectExtent l="0" t="0" r="0" b="0"/>
            <wp:docPr id="1" name="Рисунок 1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шап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35B" w:rsidRPr="00056061" w:rsidRDefault="00B5035B" w:rsidP="008E24E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53C11">
        <w:rPr>
          <w:b/>
          <w:sz w:val="28"/>
          <w:szCs w:val="28"/>
          <w:lang w:val="uk-UA"/>
        </w:rPr>
        <w:t>НАКАЗ</w:t>
      </w:r>
    </w:p>
    <w:p w:rsidR="00B5035B" w:rsidRPr="00B4601F" w:rsidRDefault="008E24E9" w:rsidP="00B5035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B5035B" w:rsidRPr="00B4601F">
        <w:rPr>
          <w:sz w:val="28"/>
          <w:szCs w:val="28"/>
          <w:lang w:val="uk-UA"/>
        </w:rPr>
        <w:t>.09.20</w:t>
      </w:r>
      <w:r w:rsidR="00B5035B" w:rsidRPr="00B4601F">
        <w:rPr>
          <w:sz w:val="28"/>
          <w:szCs w:val="28"/>
        </w:rPr>
        <w:t>1</w:t>
      </w:r>
      <w:r w:rsidR="009661AE">
        <w:rPr>
          <w:sz w:val="28"/>
          <w:szCs w:val="28"/>
          <w:lang w:val="uk-UA"/>
        </w:rPr>
        <w:t>4</w:t>
      </w:r>
      <w:r w:rsidR="00B5035B" w:rsidRPr="00B4601F">
        <w:rPr>
          <w:sz w:val="28"/>
          <w:szCs w:val="28"/>
        </w:rPr>
        <w:tab/>
      </w:r>
      <w:r w:rsidR="00B5035B" w:rsidRPr="00B4601F">
        <w:rPr>
          <w:sz w:val="28"/>
          <w:szCs w:val="28"/>
        </w:rPr>
        <w:tab/>
      </w:r>
      <w:r w:rsidR="00B5035B">
        <w:rPr>
          <w:sz w:val="28"/>
          <w:szCs w:val="28"/>
          <w:lang w:val="uk-UA"/>
        </w:rPr>
        <w:t xml:space="preserve">                           м.Харків</w:t>
      </w:r>
      <w:r w:rsidR="00B5035B" w:rsidRPr="00B4601F">
        <w:rPr>
          <w:sz w:val="28"/>
          <w:szCs w:val="28"/>
          <w:lang w:val="uk-UA"/>
        </w:rPr>
        <w:t xml:space="preserve">             </w:t>
      </w:r>
      <w:r w:rsidR="00B5035B" w:rsidRPr="00B4601F">
        <w:rPr>
          <w:sz w:val="28"/>
          <w:szCs w:val="28"/>
        </w:rPr>
        <w:tab/>
      </w:r>
      <w:r w:rsidR="00B5035B" w:rsidRPr="00B4601F">
        <w:rPr>
          <w:sz w:val="28"/>
          <w:szCs w:val="28"/>
        </w:rPr>
        <w:tab/>
      </w:r>
      <w:r w:rsidR="00B5035B" w:rsidRPr="00B4601F">
        <w:rPr>
          <w:sz w:val="28"/>
          <w:szCs w:val="28"/>
          <w:lang w:val="uk-UA"/>
        </w:rPr>
        <w:t xml:space="preserve">       </w:t>
      </w:r>
      <w:r w:rsidR="00B5035B">
        <w:rPr>
          <w:sz w:val="28"/>
          <w:szCs w:val="28"/>
          <w:lang w:val="uk-UA"/>
        </w:rPr>
        <w:t xml:space="preserve">        </w:t>
      </w:r>
      <w:r w:rsidR="00BD6621">
        <w:rPr>
          <w:sz w:val="28"/>
          <w:szCs w:val="28"/>
          <w:lang w:val="uk-UA"/>
        </w:rPr>
        <w:t xml:space="preserve"> № </w:t>
      </w:r>
      <w:r w:rsidR="00A22AA4">
        <w:rPr>
          <w:sz w:val="28"/>
          <w:szCs w:val="28"/>
          <w:lang w:val="uk-UA"/>
        </w:rPr>
        <w:t>170</w:t>
      </w:r>
    </w:p>
    <w:p w:rsidR="00B5035B" w:rsidRPr="00B4601F" w:rsidRDefault="00B5035B" w:rsidP="00B5035B">
      <w:pPr>
        <w:jc w:val="both"/>
        <w:rPr>
          <w:sz w:val="28"/>
          <w:szCs w:val="28"/>
          <w:lang w:val="uk-UA"/>
        </w:rPr>
      </w:pPr>
      <w:r w:rsidRPr="00B4601F">
        <w:rPr>
          <w:sz w:val="28"/>
          <w:szCs w:val="28"/>
          <w:lang w:val="uk-UA"/>
        </w:rPr>
        <w:t>Про розподіл педагогічного</w:t>
      </w:r>
    </w:p>
    <w:p w:rsidR="00B5035B" w:rsidRDefault="00B5035B" w:rsidP="00B5035B">
      <w:pPr>
        <w:jc w:val="both"/>
        <w:rPr>
          <w:sz w:val="28"/>
          <w:szCs w:val="28"/>
          <w:lang w:val="uk-UA"/>
        </w:rPr>
      </w:pPr>
      <w:r w:rsidRPr="00B4601F">
        <w:rPr>
          <w:sz w:val="28"/>
          <w:szCs w:val="28"/>
          <w:lang w:val="uk-UA"/>
        </w:rPr>
        <w:t>навантаження вихователів</w:t>
      </w:r>
      <w:r>
        <w:rPr>
          <w:sz w:val="28"/>
          <w:szCs w:val="28"/>
          <w:lang w:val="uk-UA"/>
        </w:rPr>
        <w:t>,</w:t>
      </w:r>
    </w:p>
    <w:p w:rsidR="00B5035B" w:rsidRDefault="00B5035B" w:rsidP="00B50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руктора фізкультури, </w:t>
      </w:r>
    </w:p>
    <w:p w:rsidR="00B5035B" w:rsidRPr="00B4601F" w:rsidRDefault="00B5035B" w:rsidP="00B50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зичного керівника</w:t>
      </w:r>
      <w:r w:rsidRPr="00B4601F">
        <w:rPr>
          <w:sz w:val="28"/>
          <w:szCs w:val="28"/>
          <w:lang w:val="uk-UA"/>
        </w:rPr>
        <w:t xml:space="preserve"> </w:t>
      </w:r>
    </w:p>
    <w:p w:rsidR="00B5035B" w:rsidRDefault="009661AE" w:rsidP="00B50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14/2015</w:t>
      </w:r>
      <w:r w:rsidR="00B5035B" w:rsidRPr="00B4601F">
        <w:rPr>
          <w:sz w:val="28"/>
          <w:szCs w:val="28"/>
          <w:lang w:val="uk-UA"/>
        </w:rPr>
        <w:t xml:space="preserve"> навчальний рік</w:t>
      </w:r>
    </w:p>
    <w:p w:rsidR="00B5035B" w:rsidRPr="00B4601F" w:rsidRDefault="00B5035B" w:rsidP="00B5035B">
      <w:pPr>
        <w:jc w:val="both"/>
        <w:rPr>
          <w:sz w:val="28"/>
          <w:szCs w:val="28"/>
          <w:lang w:val="uk-UA"/>
        </w:rPr>
      </w:pPr>
    </w:p>
    <w:p w:rsidR="00B07A6F" w:rsidRDefault="00B5035B" w:rsidP="00B5035B">
      <w:pPr>
        <w:spacing w:line="360" w:lineRule="auto"/>
        <w:jc w:val="both"/>
        <w:rPr>
          <w:sz w:val="28"/>
          <w:szCs w:val="28"/>
          <w:lang w:val="uk-UA"/>
        </w:rPr>
      </w:pPr>
      <w:r w:rsidRPr="00056061">
        <w:rPr>
          <w:sz w:val="28"/>
          <w:szCs w:val="28"/>
          <w:lang w:val="uk-UA"/>
        </w:rPr>
        <w:t xml:space="preserve">         На підставі інструкції «Про порядок обчислення заробітної плати працівників освіти», затвердженої наказом Міністерства освіти і науки України від 15.04.1993 № 102, Постанови Кабінету Міністрів України від 30.08.2002 </w:t>
      </w:r>
      <w:r w:rsidR="00055B46">
        <w:rPr>
          <w:sz w:val="28"/>
          <w:szCs w:val="28"/>
          <w:lang w:val="uk-UA"/>
        </w:rPr>
        <w:t xml:space="preserve">        </w:t>
      </w:r>
      <w:r w:rsidRPr="00056061">
        <w:rPr>
          <w:sz w:val="28"/>
          <w:szCs w:val="28"/>
          <w:lang w:val="uk-UA"/>
        </w:rPr>
        <w:t>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зі змінами, внесеними Постановою Кабінету Міністрів України від 22.08.2005 № 790, відповідно до наказів Міністерства освіти і науки  України від 05.12.2008 № 1105 «Про затвердження Типових штатних нормативів спеціальних загальноосвітніх шкіл (шкіл-інтернатів) для дітей, які потребують корекції фізичного та(або) розумового розвитку», від 26.09.2005 № 557 «Про  впорядкування умов оплати праці та затвердження схем тарифних розрядів працівників навчальних закладів, установ освіти та наукови</w:t>
      </w:r>
      <w:r w:rsidR="008E24E9">
        <w:rPr>
          <w:sz w:val="28"/>
          <w:szCs w:val="28"/>
          <w:lang w:val="uk-UA"/>
        </w:rPr>
        <w:t>х установ», на виконання вимог З</w:t>
      </w:r>
      <w:r w:rsidRPr="00056061">
        <w:rPr>
          <w:sz w:val="28"/>
          <w:szCs w:val="28"/>
          <w:lang w:val="uk-UA"/>
        </w:rPr>
        <w:t xml:space="preserve">акону України «Про </w:t>
      </w:r>
      <w:r w:rsidR="009661AE">
        <w:rPr>
          <w:sz w:val="28"/>
          <w:szCs w:val="28"/>
          <w:lang w:val="uk-UA"/>
        </w:rPr>
        <w:t>державний бюджет України на 2014</w:t>
      </w:r>
      <w:r w:rsidRPr="00056061">
        <w:rPr>
          <w:sz w:val="28"/>
          <w:szCs w:val="28"/>
          <w:lang w:val="uk-UA"/>
        </w:rPr>
        <w:t xml:space="preserve"> рік», рішення профкому </w:t>
      </w:r>
      <w:r w:rsidRPr="008E24E9">
        <w:rPr>
          <w:sz w:val="28"/>
          <w:szCs w:val="28"/>
          <w:lang w:val="uk-UA"/>
        </w:rPr>
        <w:t xml:space="preserve">(протокол від </w:t>
      </w:r>
      <w:r w:rsidR="00372C36">
        <w:rPr>
          <w:sz w:val="28"/>
          <w:szCs w:val="28"/>
          <w:lang w:val="uk-UA"/>
        </w:rPr>
        <w:t>28.08</w:t>
      </w:r>
      <w:r w:rsidR="009661AE">
        <w:rPr>
          <w:sz w:val="28"/>
          <w:szCs w:val="28"/>
          <w:lang w:val="uk-UA"/>
        </w:rPr>
        <w:t xml:space="preserve">.2014 № </w:t>
      </w:r>
      <w:r w:rsidR="00372C36">
        <w:rPr>
          <w:sz w:val="28"/>
          <w:szCs w:val="28"/>
          <w:lang w:val="uk-UA"/>
        </w:rPr>
        <w:t>30</w:t>
      </w:r>
      <w:r w:rsidRPr="008E24E9">
        <w:rPr>
          <w:sz w:val="28"/>
          <w:szCs w:val="28"/>
          <w:lang w:val="uk-UA"/>
        </w:rPr>
        <w:t>)</w:t>
      </w:r>
    </w:p>
    <w:p w:rsidR="00372C36" w:rsidRPr="008E24E9" w:rsidRDefault="00372C36" w:rsidP="00B5035B">
      <w:pPr>
        <w:spacing w:line="360" w:lineRule="auto"/>
        <w:jc w:val="both"/>
        <w:rPr>
          <w:sz w:val="28"/>
          <w:szCs w:val="28"/>
          <w:lang w:val="uk-UA"/>
        </w:rPr>
      </w:pPr>
    </w:p>
    <w:p w:rsidR="00055B46" w:rsidRDefault="00B5035B" w:rsidP="00B5035B">
      <w:pPr>
        <w:spacing w:line="360" w:lineRule="auto"/>
        <w:jc w:val="both"/>
        <w:rPr>
          <w:sz w:val="28"/>
          <w:szCs w:val="28"/>
          <w:lang w:val="uk-UA"/>
        </w:rPr>
      </w:pPr>
      <w:r w:rsidRPr="00056061">
        <w:rPr>
          <w:sz w:val="28"/>
          <w:szCs w:val="28"/>
          <w:lang w:val="uk-UA"/>
        </w:rPr>
        <w:lastRenderedPageBreak/>
        <w:t>НАКАЗУЮ:</w:t>
      </w:r>
    </w:p>
    <w:p w:rsidR="00B5035B" w:rsidRDefault="00B5035B" w:rsidP="00B5035B">
      <w:pPr>
        <w:spacing w:line="360" w:lineRule="auto"/>
        <w:jc w:val="both"/>
        <w:rPr>
          <w:sz w:val="28"/>
          <w:szCs w:val="28"/>
          <w:lang w:val="uk-UA"/>
        </w:rPr>
      </w:pPr>
      <w:r w:rsidRPr="00056061">
        <w:rPr>
          <w:sz w:val="28"/>
          <w:szCs w:val="28"/>
          <w:lang w:val="uk-UA"/>
        </w:rPr>
        <w:t>1.</w:t>
      </w:r>
      <w:r w:rsidR="00161571">
        <w:rPr>
          <w:sz w:val="28"/>
          <w:szCs w:val="28"/>
          <w:lang w:val="uk-UA"/>
        </w:rPr>
        <w:t xml:space="preserve"> </w:t>
      </w:r>
      <w:r w:rsidRPr="00056061">
        <w:rPr>
          <w:sz w:val="28"/>
          <w:szCs w:val="28"/>
          <w:lang w:val="uk-UA"/>
        </w:rPr>
        <w:t>Затвердити тижневе педагогічн</w:t>
      </w:r>
      <w:r w:rsidR="009A7890">
        <w:rPr>
          <w:sz w:val="28"/>
          <w:szCs w:val="28"/>
          <w:lang w:val="uk-UA"/>
        </w:rPr>
        <w:t>е навантаження вихователів з 01</w:t>
      </w:r>
      <w:r w:rsidRPr="00056061">
        <w:rPr>
          <w:sz w:val="28"/>
          <w:szCs w:val="28"/>
          <w:lang w:val="uk-UA"/>
        </w:rPr>
        <w:t>.09.</w:t>
      </w:r>
      <w:r>
        <w:rPr>
          <w:sz w:val="28"/>
          <w:szCs w:val="28"/>
          <w:lang w:val="uk-UA"/>
        </w:rPr>
        <w:t>20</w:t>
      </w:r>
      <w:r w:rsidR="009A7890">
        <w:rPr>
          <w:sz w:val="28"/>
          <w:szCs w:val="28"/>
          <w:lang w:val="uk-UA"/>
        </w:rPr>
        <w:t>14</w:t>
      </w:r>
    </w:p>
    <w:tbl>
      <w:tblPr>
        <w:tblW w:w="1023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6"/>
        <w:gridCol w:w="3685"/>
        <w:gridCol w:w="992"/>
        <w:gridCol w:w="851"/>
        <w:gridCol w:w="1134"/>
        <w:gridCol w:w="992"/>
        <w:gridCol w:w="1559"/>
      </w:tblGrid>
      <w:tr w:rsidR="00B5035B" w:rsidRPr="000D4ADC" w:rsidTr="00A76435"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Табельний номер</w:t>
            </w:r>
          </w:p>
        </w:tc>
        <w:tc>
          <w:tcPr>
            <w:tcW w:w="3685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Прізвище,</w:t>
            </w:r>
          </w:p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ім'я, по батькові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Розряд</w:t>
            </w:r>
          </w:p>
        </w:tc>
        <w:tc>
          <w:tcPr>
            <w:tcW w:w="851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Клас</w:t>
            </w:r>
            <w:r w:rsidR="00A76435">
              <w:rPr>
                <w:lang w:val="uk-UA"/>
              </w:rPr>
              <w:t>, дошкільна група</w:t>
            </w:r>
          </w:p>
        </w:tc>
        <w:tc>
          <w:tcPr>
            <w:tcW w:w="1134" w:type="dxa"/>
          </w:tcPr>
          <w:p w:rsidR="00B5035B" w:rsidRPr="004C752F" w:rsidRDefault="00B5035B" w:rsidP="009C7E89">
            <w:pPr>
              <w:ind w:right="-108"/>
              <w:rPr>
                <w:lang w:val="uk-UA"/>
              </w:rPr>
            </w:pPr>
            <w:r w:rsidRPr="004C752F">
              <w:rPr>
                <w:lang w:val="uk-UA"/>
              </w:rPr>
              <w:t>Кількість годин на тиждень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 xml:space="preserve">Всього </w:t>
            </w:r>
          </w:p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годин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Класне керівництво</w:t>
            </w:r>
          </w:p>
        </w:tc>
      </w:tr>
      <w:tr w:rsidR="00B5035B" w:rsidRPr="00056061" w:rsidTr="00A76435">
        <w:trPr>
          <w:trHeight w:val="360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02</w:t>
            </w:r>
          </w:p>
        </w:tc>
        <w:tc>
          <w:tcPr>
            <w:tcW w:w="3685" w:type="dxa"/>
          </w:tcPr>
          <w:p w:rsidR="00B5035B" w:rsidRDefault="00B5035B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Авдєйко Світлана Євгені</w:t>
            </w:r>
            <w:r w:rsidRPr="004C752F">
              <w:rPr>
                <w:lang w:val="en-US"/>
              </w:rPr>
              <w:t>ї</w:t>
            </w:r>
            <w:r w:rsidRPr="004C752F">
              <w:rPr>
                <w:lang w:val="uk-UA"/>
              </w:rPr>
              <w:t>вна</w:t>
            </w:r>
          </w:p>
          <w:p w:rsidR="00DC7DF6" w:rsidRPr="004C752F" w:rsidRDefault="00DC7DF6" w:rsidP="004C752F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B5035B" w:rsidRPr="004C752F" w:rsidRDefault="009661A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  <w:r w:rsidR="00B5035B" w:rsidRPr="004C752F">
              <w:rPr>
                <w:lang w:val="uk-UA"/>
              </w:rPr>
              <w:t>-Б</w:t>
            </w:r>
          </w:p>
        </w:tc>
        <w:tc>
          <w:tcPr>
            <w:tcW w:w="1134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  <w:r w:rsidR="009661AE" w:rsidRPr="004C752F">
              <w:rPr>
                <w:lang w:val="uk-UA"/>
              </w:rPr>
              <w:t>6</w:t>
            </w:r>
            <w:r w:rsidR="00FC4776" w:rsidRPr="004C752F">
              <w:rPr>
                <w:lang w:val="uk-UA"/>
              </w:rPr>
              <w:t>,</w:t>
            </w:r>
            <w:r w:rsidR="009661AE" w:rsidRPr="004C752F">
              <w:rPr>
                <w:lang w:val="uk-UA"/>
              </w:rPr>
              <w:t>8</w:t>
            </w:r>
          </w:p>
        </w:tc>
        <w:tc>
          <w:tcPr>
            <w:tcW w:w="992" w:type="dxa"/>
          </w:tcPr>
          <w:p w:rsidR="00B5035B" w:rsidRPr="004C752F" w:rsidRDefault="009661A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6</w:t>
            </w:r>
            <w:r w:rsidR="00FC4776" w:rsidRPr="004C752F">
              <w:rPr>
                <w:lang w:val="uk-UA"/>
              </w:rPr>
              <w:t>,</w:t>
            </w:r>
            <w:r w:rsidRPr="004C752F">
              <w:rPr>
                <w:lang w:val="uk-UA"/>
              </w:rPr>
              <w:t>8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A76435">
        <w:trPr>
          <w:trHeight w:val="320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675</w:t>
            </w:r>
          </w:p>
        </w:tc>
        <w:tc>
          <w:tcPr>
            <w:tcW w:w="3685" w:type="dxa"/>
          </w:tcPr>
          <w:p w:rsidR="00B5035B" w:rsidRPr="004C752F" w:rsidRDefault="00B5035B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Аукштолєнє</w:t>
            </w:r>
            <w:r w:rsidR="004C752F">
              <w:rPr>
                <w:lang w:val="uk-UA"/>
              </w:rPr>
              <w:t xml:space="preserve"> </w:t>
            </w:r>
            <w:r w:rsidRPr="004C752F">
              <w:rPr>
                <w:lang w:val="uk-UA"/>
              </w:rPr>
              <w:t xml:space="preserve">Наталія </w:t>
            </w:r>
            <w:r w:rsidR="004C752F">
              <w:rPr>
                <w:lang w:val="uk-UA"/>
              </w:rPr>
              <w:t xml:space="preserve"> </w:t>
            </w:r>
            <w:r w:rsidRPr="004C752F">
              <w:rPr>
                <w:lang w:val="uk-UA"/>
              </w:rPr>
              <w:t>Вікторівна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1</w:t>
            </w:r>
          </w:p>
        </w:tc>
        <w:tc>
          <w:tcPr>
            <w:tcW w:w="851" w:type="dxa"/>
          </w:tcPr>
          <w:p w:rsidR="00B5035B" w:rsidRPr="004C752F" w:rsidRDefault="009661A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</w:t>
            </w:r>
            <w:r w:rsidR="006E6B3C" w:rsidRPr="004C752F">
              <w:rPr>
                <w:lang w:val="uk-UA"/>
              </w:rPr>
              <w:t>-</w:t>
            </w:r>
            <w:r w:rsidRPr="004C752F">
              <w:rPr>
                <w:lang w:val="uk-UA"/>
              </w:rPr>
              <w:t>В</w:t>
            </w:r>
          </w:p>
        </w:tc>
        <w:tc>
          <w:tcPr>
            <w:tcW w:w="1134" w:type="dxa"/>
          </w:tcPr>
          <w:p w:rsidR="00B5035B" w:rsidRPr="004C752F" w:rsidRDefault="009661A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  <w:r w:rsidR="00DD575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B5035B" w:rsidRPr="004C752F" w:rsidRDefault="009661A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  <w:r w:rsidR="00DD5756"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0B1683" w:rsidRPr="00056061" w:rsidTr="00A76435">
        <w:trPr>
          <w:trHeight w:val="396"/>
        </w:trPr>
        <w:tc>
          <w:tcPr>
            <w:tcW w:w="1026" w:type="dxa"/>
          </w:tcPr>
          <w:p w:rsidR="000B1683" w:rsidRPr="004C752F" w:rsidRDefault="00446E27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873</w:t>
            </w:r>
          </w:p>
        </w:tc>
        <w:tc>
          <w:tcPr>
            <w:tcW w:w="3685" w:type="dxa"/>
          </w:tcPr>
          <w:p w:rsidR="000B1683" w:rsidRPr="004C752F" w:rsidRDefault="00825E56" w:rsidP="004C75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укштолітє</w:t>
            </w:r>
            <w:r w:rsidR="00335118" w:rsidRPr="004C752F">
              <w:rPr>
                <w:lang w:val="uk-UA"/>
              </w:rPr>
              <w:t xml:space="preserve"> Віолетта Іванівна</w:t>
            </w:r>
          </w:p>
        </w:tc>
        <w:tc>
          <w:tcPr>
            <w:tcW w:w="992" w:type="dxa"/>
          </w:tcPr>
          <w:p w:rsidR="000B1683" w:rsidRPr="004C752F" w:rsidRDefault="0033511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0B1683" w:rsidRPr="004C752F" w:rsidRDefault="0033511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-Б</w:t>
            </w:r>
          </w:p>
        </w:tc>
        <w:tc>
          <w:tcPr>
            <w:tcW w:w="1134" w:type="dxa"/>
          </w:tcPr>
          <w:p w:rsidR="000B1683" w:rsidRPr="004C752F" w:rsidRDefault="0033511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:rsidR="000B1683" w:rsidRPr="004C752F" w:rsidRDefault="0033511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0</w:t>
            </w:r>
          </w:p>
        </w:tc>
        <w:tc>
          <w:tcPr>
            <w:tcW w:w="1559" w:type="dxa"/>
          </w:tcPr>
          <w:p w:rsidR="000B1683" w:rsidRPr="004C752F" w:rsidRDefault="000B1683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A76435">
        <w:trPr>
          <w:trHeight w:val="447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754</w:t>
            </w:r>
          </w:p>
        </w:tc>
        <w:tc>
          <w:tcPr>
            <w:tcW w:w="3685" w:type="dxa"/>
          </w:tcPr>
          <w:p w:rsidR="00B5035B" w:rsidRPr="004C752F" w:rsidRDefault="00B5035B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Бєлєвцова Лілія Анатоліївна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753958" w:rsidRPr="004C752F" w:rsidRDefault="00A76435" w:rsidP="009C7E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2</w:t>
            </w:r>
          </w:p>
        </w:tc>
        <w:tc>
          <w:tcPr>
            <w:tcW w:w="1134" w:type="dxa"/>
          </w:tcPr>
          <w:p w:rsidR="00B5035B" w:rsidRPr="004C752F" w:rsidRDefault="00F149B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3</w:t>
            </w:r>
            <w:r w:rsidR="00B5035B" w:rsidRPr="004C752F">
              <w:rPr>
                <w:lang w:val="uk-UA"/>
              </w:rPr>
              <w:t>,5</w:t>
            </w:r>
          </w:p>
        </w:tc>
        <w:tc>
          <w:tcPr>
            <w:tcW w:w="992" w:type="dxa"/>
          </w:tcPr>
          <w:p w:rsidR="00B5035B" w:rsidRPr="004C752F" w:rsidRDefault="00F149B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3</w:t>
            </w:r>
            <w:r w:rsidR="00B5035B" w:rsidRPr="004C752F">
              <w:rPr>
                <w:lang w:val="uk-UA"/>
              </w:rPr>
              <w:t>,5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753958" w:rsidRPr="00056061" w:rsidTr="00A76435">
        <w:trPr>
          <w:trHeight w:val="302"/>
        </w:trPr>
        <w:tc>
          <w:tcPr>
            <w:tcW w:w="1026" w:type="dxa"/>
          </w:tcPr>
          <w:p w:rsidR="00753958" w:rsidRPr="004C752F" w:rsidRDefault="002A6D4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840</w:t>
            </w:r>
          </w:p>
        </w:tc>
        <w:tc>
          <w:tcPr>
            <w:tcW w:w="3685" w:type="dxa"/>
          </w:tcPr>
          <w:p w:rsidR="00753958" w:rsidRPr="004C752F" w:rsidRDefault="00753958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Бугло Ірина Олексіївна</w:t>
            </w:r>
          </w:p>
        </w:tc>
        <w:tc>
          <w:tcPr>
            <w:tcW w:w="992" w:type="dxa"/>
          </w:tcPr>
          <w:p w:rsidR="0075395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75395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4-А</w:t>
            </w:r>
          </w:p>
        </w:tc>
        <w:tc>
          <w:tcPr>
            <w:tcW w:w="1134" w:type="dxa"/>
          </w:tcPr>
          <w:p w:rsidR="0075395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4,5</w:t>
            </w:r>
          </w:p>
        </w:tc>
        <w:tc>
          <w:tcPr>
            <w:tcW w:w="992" w:type="dxa"/>
          </w:tcPr>
          <w:p w:rsidR="0075395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4,5</w:t>
            </w:r>
          </w:p>
        </w:tc>
        <w:tc>
          <w:tcPr>
            <w:tcW w:w="1559" w:type="dxa"/>
          </w:tcPr>
          <w:p w:rsidR="00753958" w:rsidRPr="004C752F" w:rsidRDefault="00753958" w:rsidP="009C7E89">
            <w:pPr>
              <w:jc w:val="both"/>
              <w:rPr>
                <w:lang w:val="uk-UA"/>
              </w:rPr>
            </w:pPr>
          </w:p>
        </w:tc>
      </w:tr>
      <w:tr w:rsidR="00C03499" w:rsidRPr="00056061" w:rsidTr="00A76435">
        <w:trPr>
          <w:trHeight w:val="1056"/>
        </w:trPr>
        <w:tc>
          <w:tcPr>
            <w:tcW w:w="1026" w:type="dxa"/>
          </w:tcPr>
          <w:p w:rsidR="00C03499" w:rsidRPr="004C752F" w:rsidRDefault="00E8499F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73</w:t>
            </w:r>
          </w:p>
        </w:tc>
        <w:tc>
          <w:tcPr>
            <w:tcW w:w="3685" w:type="dxa"/>
          </w:tcPr>
          <w:p w:rsidR="00C03499" w:rsidRPr="004C752F" w:rsidRDefault="00C03499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Бур’ян Оксана Володимирівна</w:t>
            </w:r>
          </w:p>
        </w:tc>
        <w:tc>
          <w:tcPr>
            <w:tcW w:w="992" w:type="dxa"/>
          </w:tcPr>
          <w:p w:rsidR="00C03499" w:rsidRPr="004C752F" w:rsidRDefault="00C03499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C03499" w:rsidRPr="004C752F" w:rsidRDefault="009661A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  <w:r w:rsidR="001F4FA8" w:rsidRPr="004C752F">
              <w:rPr>
                <w:lang w:val="uk-UA"/>
              </w:rPr>
              <w:t>-Б</w:t>
            </w:r>
          </w:p>
        </w:tc>
        <w:tc>
          <w:tcPr>
            <w:tcW w:w="1134" w:type="dxa"/>
          </w:tcPr>
          <w:p w:rsidR="00C03499" w:rsidRPr="004C752F" w:rsidRDefault="009661A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3</w:t>
            </w:r>
            <w:r w:rsidR="001F4FA8" w:rsidRPr="004C752F">
              <w:rPr>
                <w:lang w:val="uk-UA"/>
              </w:rPr>
              <w:t>,</w:t>
            </w:r>
            <w:r w:rsidRPr="004C752F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C03499" w:rsidRPr="004C752F" w:rsidRDefault="009661A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3</w:t>
            </w:r>
            <w:r w:rsidR="001F4FA8" w:rsidRPr="004C752F">
              <w:rPr>
                <w:lang w:val="uk-UA"/>
              </w:rPr>
              <w:t>,</w:t>
            </w:r>
            <w:r w:rsidRPr="004C752F">
              <w:rPr>
                <w:lang w:val="uk-UA"/>
              </w:rPr>
              <w:t>3</w:t>
            </w:r>
          </w:p>
        </w:tc>
        <w:tc>
          <w:tcPr>
            <w:tcW w:w="1559" w:type="dxa"/>
          </w:tcPr>
          <w:p w:rsidR="001F4FA8" w:rsidRPr="004C752F" w:rsidRDefault="009661AE" w:rsidP="001F4FA8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  <w:r w:rsidR="001F4FA8" w:rsidRPr="004C752F">
              <w:rPr>
                <w:lang w:val="uk-UA"/>
              </w:rPr>
              <w:t>-Б</w:t>
            </w:r>
          </w:p>
          <w:p w:rsidR="001F4FA8" w:rsidRPr="004C752F" w:rsidRDefault="001F4FA8" w:rsidP="001F4FA8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2,5%</w:t>
            </w:r>
          </w:p>
          <w:p w:rsidR="00FC2E50" w:rsidRPr="004C752F" w:rsidRDefault="001F4FA8" w:rsidP="001F4FA8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 xml:space="preserve">посадового </w:t>
            </w:r>
            <w:r w:rsidR="00753958" w:rsidRPr="004C752F">
              <w:rPr>
                <w:lang w:val="uk-UA"/>
              </w:rPr>
              <w:t>окладу</w:t>
            </w:r>
          </w:p>
        </w:tc>
      </w:tr>
      <w:tr w:rsidR="00753958" w:rsidRPr="00056061" w:rsidTr="00A76435">
        <w:trPr>
          <w:trHeight w:val="297"/>
        </w:trPr>
        <w:tc>
          <w:tcPr>
            <w:tcW w:w="1026" w:type="dxa"/>
          </w:tcPr>
          <w:p w:rsidR="00753958" w:rsidRPr="004C752F" w:rsidRDefault="002A6D4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90</w:t>
            </w:r>
          </w:p>
        </w:tc>
        <w:tc>
          <w:tcPr>
            <w:tcW w:w="3685" w:type="dxa"/>
          </w:tcPr>
          <w:p w:rsidR="00753958" w:rsidRPr="004C752F" w:rsidRDefault="00753958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Гончаренко Людмила</w:t>
            </w:r>
            <w:r w:rsidR="004C752F">
              <w:rPr>
                <w:lang w:val="uk-UA"/>
              </w:rPr>
              <w:t xml:space="preserve"> </w:t>
            </w:r>
            <w:r w:rsidRPr="004C752F">
              <w:rPr>
                <w:lang w:val="uk-UA"/>
              </w:rPr>
              <w:t>Іванівна</w:t>
            </w:r>
          </w:p>
        </w:tc>
        <w:tc>
          <w:tcPr>
            <w:tcW w:w="992" w:type="dxa"/>
          </w:tcPr>
          <w:p w:rsidR="0075395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75395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-А</w:t>
            </w:r>
          </w:p>
          <w:p w:rsidR="0075395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5-А</w:t>
            </w:r>
          </w:p>
        </w:tc>
        <w:tc>
          <w:tcPr>
            <w:tcW w:w="1134" w:type="dxa"/>
          </w:tcPr>
          <w:p w:rsidR="0075395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3,3</w:t>
            </w:r>
          </w:p>
          <w:p w:rsidR="0075395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6,4</w:t>
            </w:r>
          </w:p>
        </w:tc>
        <w:tc>
          <w:tcPr>
            <w:tcW w:w="992" w:type="dxa"/>
          </w:tcPr>
          <w:p w:rsidR="0075395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9,7</w:t>
            </w:r>
          </w:p>
        </w:tc>
        <w:tc>
          <w:tcPr>
            <w:tcW w:w="1559" w:type="dxa"/>
          </w:tcPr>
          <w:p w:rsidR="00753958" w:rsidRPr="004C752F" w:rsidRDefault="00753958" w:rsidP="001F4FA8">
            <w:pPr>
              <w:jc w:val="both"/>
              <w:rPr>
                <w:lang w:val="uk-UA"/>
              </w:rPr>
            </w:pPr>
          </w:p>
        </w:tc>
      </w:tr>
      <w:tr w:rsidR="00FC2E50" w:rsidRPr="00056061" w:rsidTr="00A76435">
        <w:trPr>
          <w:trHeight w:val="555"/>
        </w:trPr>
        <w:tc>
          <w:tcPr>
            <w:tcW w:w="1026" w:type="dxa"/>
          </w:tcPr>
          <w:p w:rsidR="00FC2E50" w:rsidRPr="004C752F" w:rsidRDefault="009B2111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794</w:t>
            </w:r>
          </w:p>
        </w:tc>
        <w:tc>
          <w:tcPr>
            <w:tcW w:w="3685" w:type="dxa"/>
          </w:tcPr>
          <w:p w:rsidR="00FC2E50" w:rsidRPr="004C752F" w:rsidRDefault="00FC2E50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Гончарова Тамара Миколаївна</w:t>
            </w:r>
          </w:p>
        </w:tc>
        <w:tc>
          <w:tcPr>
            <w:tcW w:w="992" w:type="dxa"/>
          </w:tcPr>
          <w:p w:rsidR="00FC2E50" w:rsidRPr="004C752F" w:rsidRDefault="00FC2E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FC2E50" w:rsidRPr="004C752F" w:rsidRDefault="009661A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0</w:t>
            </w:r>
            <w:r w:rsidR="00FC2E50" w:rsidRPr="004C752F">
              <w:rPr>
                <w:lang w:val="uk-UA"/>
              </w:rPr>
              <w:t>-А</w:t>
            </w:r>
          </w:p>
        </w:tc>
        <w:tc>
          <w:tcPr>
            <w:tcW w:w="1134" w:type="dxa"/>
          </w:tcPr>
          <w:p w:rsidR="00FC2E50" w:rsidRPr="004C752F" w:rsidRDefault="009661A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4,5</w:t>
            </w:r>
          </w:p>
        </w:tc>
        <w:tc>
          <w:tcPr>
            <w:tcW w:w="992" w:type="dxa"/>
          </w:tcPr>
          <w:p w:rsidR="00FC2E50" w:rsidRPr="004C752F" w:rsidRDefault="009661A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4,5</w:t>
            </w:r>
          </w:p>
        </w:tc>
        <w:tc>
          <w:tcPr>
            <w:tcW w:w="1559" w:type="dxa"/>
          </w:tcPr>
          <w:p w:rsidR="00FC2E50" w:rsidRPr="004C752F" w:rsidRDefault="00FC2E50" w:rsidP="001F4FA8">
            <w:pPr>
              <w:jc w:val="both"/>
              <w:rPr>
                <w:lang w:val="uk-UA"/>
              </w:rPr>
            </w:pPr>
          </w:p>
          <w:p w:rsidR="00FC2E50" w:rsidRPr="004C752F" w:rsidRDefault="00FC2E50" w:rsidP="001F4FA8">
            <w:pPr>
              <w:jc w:val="both"/>
              <w:rPr>
                <w:lang w:val="uk-UA"/>
              </w:rPr>
            </w:pPr>
          </w:p>
        </w:tc>
      </w:tr>
      <w:tr w:rsidR="001F4FA8" w:rsidRPr="00056061" w:rsidTr="00A76435">
        <w:trPr>
          <w:trHeight w:val="420"/>
        </w:trPr>
        <w:tc>
          <w:tcPr>
            <w:tcW w:w="1026" w:type="dxa"/>
          </w:tcPr>
          <w:p w:rsidR="001F4FA8" w:rsidRPr="004C752F" w:rsidRDefault="009B2111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72</w:t>
            </w:r>
          </w:p>
        </w:tc>
        <w:tc>
          <w:tcPr>
            <w:tcW w:w="3685" w:type="dxa"/>
          </w:tcPr>
          <w:p w:rsidR="00867992" w:rsidRPr="004C752F" w:rsidRDefault="001F4FA8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Гришина Ольга Миколаївна</w:t>
            </w:r>
          </w:p>
        </w:tc>
        <w:tc>
          <w:tcPr>
            <w:tcW w:w="992" w:type="dxa"/>
          </w:tcPr>
          <w:p w:rsidR="001F4FA8" w:rsidRPr="004C752F" w:rsidRDefault="001F4FA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1F4FA8" w:rsidRPr="004C752F" w:rsidRDefault="00BD6F63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4</w:t>
            </w:r>
            <w:r w:rsidR="001F4FA8" w:rsidRPr="004C752F">
              <w:rPr>
                <w:lang w:val="uk-UA"/>
              </w:rPr>
              <w:t>-Б</w:t>
            </w:r>
          </w:p>
        </w:tc>
        <w:tc>
          <w:tcPr>
            <w:tcW w:w="1134" w:type="dxa"/>
          </w:tcPr>
          <w:p w:rsidR="001F4FA8" w:rsidRPr="004C752F" w:rsidRDefault="00F135E4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5</w:t>
            </w:r>
            <w:r w:rsidR="00C733A4" w:rsidRPr="004C752F">
              <w:rPr>
                <w:lang w:val="uk-UA"/>
              </w:rPr>
              <w:t>,</w:t>
            </w:r>
            <w:r w:rsidR="00BD6F63" w:rsidRPr="004C752F">
              <w:rPr>
                <w:lang w:val="uk-UA"/>
              </w:rPr>
              <w:t>5</w:t>
            </w:r>
          </w:p>
        </w:tc>
        <w:tc>
          <w:tcPr>
            <w:tcW w:w="992" w:type="dxa"/>
          </w:tcPr>
          <w:p w:rsidR="001F4FA8" w:rsidRPr="004C752F" w:rsidRDefault="00F135E4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5</w:t>
            </w:r>
            <w:r w:rsidR="00C733A4" w:rsidRPr="004C752F">
              <w:rPr>
                <w:lang w:val="uk-UA"/>
              </w:rPr>
              <w:t>,</w:t>
            </w:r>
            <w:r w:rsidR="00BD6F63" w:rsidRPr="004C752F"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:rsidR="001F4FA8" w:rsidRPr="004C752F" w:rsidRDefault="001F4FA8" w:rsidP="001F4FA8">
            <w:pPr>
              <w:jc w:val="both"/>
              <w:rPr>
                <w:lang w:val="uk-UA"/>
              </w:rPr>
            </w:pPr>
          </w:p>
        </w:tc>
      </w:tr>
      <w:tr w:rsidR="00867992" w:rsidRPr="00056061" w:rsidTr="00A76435">
        <w:trPr>
          <w:trHeight w:val="315"/>
        </w:trPr>
        <w:tc>
          <w:tcPr>
            <w:tcW w:w="1026" w:type="dxa"/>
          </w:tcPr>
          <w:p w:rsidR="00867992" w:rsidRPr="004C752F" w:rsidRDefault="00F135E4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898</w:t>
            </w:r>
          </w:p>
        </w:tc>
        <w:tc>
          <w:tcPr>
            <w:tcW w:w="3685" w:type="dxa"/>
          </w:tcPr>
          <w:p w:rsidR="00867992" w:rsidRPr="004C752F" w:rsidRDefault="00867992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Грищенко</w:t>
            </w:r>
            <w:r w:rsidR="004C752F">
              <w:rPr>
                <w:lang w:val="uk-UA"/>
              </w:rPr>
              <w:t xml:space="preserve"> </w:t>
            </w:r>
            <w:r w:rsidRPr="004C752F">
              <w:rPr>
                <w:lang w:val="uk-UA"/>
              </w:rPr>
              <w:t>Євгенія</w:t>
            </w:r>
            <w:r w:rsidR="001826C7" w:rsidRPr="004C752F">
              <w:rPr>
                <w:lang w:val="uk-UA"/>
              </w:rPr>
              <w:t xml:space="preserve"> Олегівна </w:t>
            </w:r>
          </w:p>
        </w:tc>
        <w:tc>
          <w:tcPr>
            <w:tcW w:w="992" w:type="dxa"/>
          </w:tcPr>
          <w:p w:rsidR="00867992" w:rsidRPr="004C752F" w:rsidRDefault="00867992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867992" w:rsidRPr="004C752F" w:rsidRDefault="00867992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7-А</w:t>
            </w:r>
          </w:p>
        </w:tc>
        <w:tc>
          <w:tcPr>
            <w:tcW w:w="1134" w:type="dxa"/>
          </w:tcPr>
          <w:p w:rsidR="00867992" w:rsidRPr="004C752F" w:rsidRDefault="00023656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867992" w:rsidRPr="004C752F" w:rsidRDefault="00023656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</w:p>
        </w:tc>
        <w:tc>
          <w:tcPr>
            <w:tcW w:w="1559" w:type="dxa"/>
          </w:tcPr>
          <w:p w:rsidR="00867992" w:rsidRPr="004C752F" w:rsidRDefault="00867992" w:rsidP="001F4FA8">
            <w:pPr>
              <w:jc w:val="both"/>
              <w:rPr>
                <w:lang w:val="uk-UA"/>
              </w:rPr>
            </w:pPr>
          </w:p>
        </w:tc>
      </w:tr>
      <w:tr w:rsidR="00335118" w:rsidRPr="00056061" w:rsidTr="00A76435">
        <w:trPr>
          <w:trHeight w:val="280"/>
        </w:trPr>
        <w:tc>
          <w:tcPr>
            <w:tcW w:w="1026" w:type="dxa"/>
          </w:tcPr>
          <w:p w:rsidR="00335118" w:rsidRPr="004C752F" w:rsidRDefault="00F135E4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42</w:t>
            </w:r>
          </w:p>
        </w:tc>
        <w:tc>
          <w:tcPr>
            <w:tcW w:w="3685" w:type="dxa"/>
          </w:tcPr>
          <w:p w:rsidR="00335118" w:rsidRPr="004C752F" w:rsidRDefault="00335118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Деменко</w:t>
            </w:r>
            <w:r w:rsidR="004C752F">
              <w:rPr>
                <w:lang w:val="uk-UA"/>
              </w:rPr>
              <w:t xml:space="preserve"> </w:t>
            </w:r>
            <w:r w:rsidRPr="004C752F">
              <w:rPr>
                <w:lang w:val="uk-UA"/>
              </w:rPr>
              <w:t>Марина Вячеславівна</w:t>
            </w:r>
          </w:p>
        </w:tc>
        <w:tc>
          <w:tcPr>
            <w:tcW w:w="992" w:type="dxa"/>
          </w:tcPr>
          <w:p w:rsidR="00335118" w:rsidRPr="004C752F" w:rsidRDefault="0033511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335118" w:rsidRPr="004C752F" w:rsidRDefault="0033511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-А</w:t>
            </w:r>
          </w:p>
        </w:tc>
        <w:tc>
          <w:tcPr>
            <w:tcW w:w="1134" w:type="dxa"/>
          </w:tcPr>
          <w:p w:rsidR="0033511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4,</w:t>
            </w:r>
            <w:r w:rsidR="00F135E4" w:rsidRPr="004C752F">
              <w:rPr>
                <w:lang w:val="uk-UA"/>
              </w:rPr>
              <w:t>8</w:t>
            </w:r>
          </w:p>
        </w:tc>
        <w:tc>
          <w:tcPr>
            <w:tcW w:w="992" w:type="dxa"/>
          </w:tcPr>
          <w:p w:rsidR="0033511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4,</w:t>
            </w:r>
            <w:r w:rsidR="00F135E4" w:rsidRPr="004C752F">
              <w:rPr>
                <w:lang w:val="uk-UA"/>
              </w:rPr>
              <w:t>8</w:t>
            </w:r>
          </w:p>
        </w:tc>
        <w:tc>
          <w:tcPr>
            <w:tcW w:w="1559" w:type="dxa"/>
          </w:tcPr>
          <w:p w:rsidR="00335118" w:rsidRPr="004C752F" w:rsidRDefault="00335118" w:rsidP="001F4FA8">
            <w:pPr>
              <w:jc w:val="both"/>
              <w:rPr>
                <w:lang w:val="uk-UA"/>
              </w:rPr>
            </w:pPr>
          </w:p>
        </w:tc>
      </w:tr>
      <w:tr w:rsidR="007431A5" w:rsidRPr="00056061" w:rsidTr="00A76435">
        <w:trPr>
          <w:trHeight w:val="538"/>
        </w:trPr>
        <w:tc>
          <w:tcPr>
            <w:tcW w:w="1026" w:type="dxa"/>
          </w:tcPr>
          <w:p w:rsidR="007431A5" w:rsidRPr="004C752F" w:rsidRDefault="007431A5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23</w:t>
            </w:r>
          </w:p>
        </w:tc>
        <w:tc>
          <w:tcPr>
            <w:tcW w:w="3685" w:type="dxa"/>
          </w:tcPr>
          <w:p w:rsidR="007431A5" w:rsidRPr="004C752F" w:rsidRDefault="00744379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Заозьо</w:t>
            </w:r>
            <w:r w:rsidR="007431A5" w:rsidRPr="004C752F">
              <w:rPr>
                <w:lang w:val="uk-UA"/>
              </w:rPr>
              <w:t>рова Світлана  Миколаївна</w:t>
            </w:r>
          </w:p>
        </w:tc>
        <w:tc>
          <w:tcPr>
            <w:tcW w:w="992" w:type="dxa"/>
          </w:tcPr>
          <w:p w:rsidR="007431A5" w:rsidRPr="004C752F" w:rsidRDefault="007431A5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7431A5" w:rsidRPr="004C752F" w:rsidRDefault="001464B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-В</w:t>
            </w:r>
          </w:p>
        </w:tc>
        <w:tc>
          <w:tcPr>
            <w:tcW w:w="1134" w:type="dxa"/>
          </w:tcPr>
          <w:p w:rsidR="007431A5" w:rsidRPr="004C752F" w:rsidRDefault="001464B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7,6</w:t>
            </w:r>
          </w:p>
        </w:tc>
        <w:tc>
          <w:tcPr>
            <w:tcW w:w="992" w:type="dxa"/>
          </w:tcPr>
          <w:p w:rsidR="007431A5" w:rsidRPr="004C752F" w:rsidRDefault="001464B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7,6</w:t>
            </w:r>
          </w:p>
        </w:tc>
        <w:tc>
          <w:tcPr>
            <w:tcW w:w="1559" w:type="dxa"/>
          </w:tcPr>
          <w:p w:rsidR="007431A5" w:rsidRPr="004C752F" w:rsidRDefault="007431A5" w:rsidP="001F4FA8">
            <w:pPr>
              <w:jc w:val="both"/>
              <w:rPr>
                <w:lang w:val="uk-UA"/>
              </w:rPr>
            </w:pPr>
          </w:p>
        </w:tc>
      </w:tr>
      <w:tr w:rsidR="00B5035B" w:rsidRPr="00056061" w:rsidTr="00A76435">
        <w:trPr>
          <w:trHeight w:val="1215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832</w:t>
            </w:r>
          </w:p>
        </w:tc>
        <w:tc>
          <w:tcPr>
            <w:tcW w:w="3685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Єфименко Вікторія Валеріївна</w:t>
            </w:r>
          </w:p>
        </w:tc>
        <w:tc>
          <w:tcPr>
            <w:tcW w:w="992" w:type="dxa"/>
          </w:tcPr>
          <w:p w:rsidR="00B5035B" w:rsidRPr="004C752F" w:rsidRDefault="00F149B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1</w:t>
            </w:r>
          </w:p>
        </w:tc>
        <w:tc>
          <w:tcPr>
            <w:tcW w:w="851" w:type="dxa"/>
          </w:tcPr>
          <w:p w:rsidR="00B5035B" w:rsidRPr="004C752F" w:rsidRDefault="003D71BA" w:rsidP="009C7E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B5035B" w:rsidRPr="004C752F">
              <w:rPr>
                <w:lang w:val="uk-UA"/>
              </w:rPr>
              <w:t>-А</w:t>
            </w:r>
          </w:p>
        </w:tc>
        <w:tc>
          <w:tcPr>
            <w:tcW w:w="1134" w:type="dxa"/>
          </w:tcPr>
          <w:p w:rsidR="00B5035B" w:rsidRPr="004C752F" w:rsidRDefault="00EA56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3</w:t>
            </w:r>
          </w:p>
        </w:tc>
        <w:tc>
          <w:tcPr>
            <w:tcW w:w="992" w:type="dxa"/>
          </w:tcPr>
          <w:p w:rsidR="00B5035B" w:rsidRPr="004C752F" w:rsidRDefault="00EA56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3</w:t>
            </w:r>
          </w:p>
        </w:tc>
        <w:tc>
          <w:tcPr>
            <w:tcW w:w="1559" w:type="dxa"/>
          </w:tcPr>
          <w:p w:rsidR="00B5035B" w:rsidRPr="004C752F" w:rsidRDefault="00EA56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8</w:t>
            </w:r>
            <w:r w:rsidR="00B5035B" w:rsidRPr="004C752F">
              <w:rPr>
                <w:lang w:val="uk-UA"/>
              </w:rPr>
              <w:t>-А</w:t>
            </w:r>
          </w:p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5%</w:t>
            </w:r>
          </w:p>
          <w:p w:rsidR="00C733A4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посадового окладу</w:t>
            </w:r>
          </w:p>
        </w:tc>
      </w:tr>
      <w:tr w:rsidR="00B5035B" w:rsidRPr="00056061" w:rsidTr="00A76435">
        <w:trPr>
          <w:trHeight w:val="435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56</w:t>
            </w:r>
          </w:p>
        </w:tc>
        <w:tc>
          <w:tcPr>
            <w:tcW w:w="3685" w:type="dxa"/>
          </w:tcPr>
          <w:p w:rsidR="00B5035B" w:rsidRPr="004C752F" w:rsidRDefault="00B5035B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 xml:space="preserve">Ігнатов </w:t>
            </w:r>
            <w:r w:rsidR="004C752F">
              <w:rPr>
                <w:lang w:val="uk-UA"/>
              </w:rPr>
              <w:t xml:space="preserve"> </w:t>
            </w:r>
            <w:r w:rsidRPr="004C752F">
              <w:rPr>
                <w:lang w:val="uk-UA"/>
              </w:rPr>
              <w:t>Єгор Вікторович</w:t>
            </w:r>
          </w:p>
        </w:tc>
        <w:tc>
          <w:tcPr>
            <w:tcW w:w="992" w:type="dxa"/>
          </w:tcPr>
          <w:p w:rsidR="00B5035B" w:rsidRPr="004C752F" w:rsidRDefault="009B2111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B5035B" w:rsidRPr="004C752F" w:rsidRDefault="00EA56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6</w:t>
            </w:r>
            <w:r w:rsidR="00F149B0" w:rsidRPr="004C752F">
              <w:rPr>
                <w:lang w:val="uk-UA"/>
              </w:rPr>
              <w:t>-А</w:t>
            </w:r>
          </w:p>
        </w:tc>
        <w:tc>
          <w:tcPr>
            <w:tcW w:w="1134" w:type="dxa"/>
          </w:tcPr>
          <w:p w:rsidR="00B5035B" w:rsidRPr="004C752F" w:rsidRDefault="00EA56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9</w:t>
            </w:r>
            <w:r w:rsidR="00B5035B" w:rsidRPr="004C752F">
              <w:rPr>
                <w:lang w:val="uk-UA"/>
              </w:rPr>
              <w:t>,</w:t>
            </w:r>
            <w:r w:rsidRPr="004C752F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B5035B" w:rsidRPr="004C752F" w:rsidRDefault="00EA56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9</w:t>
            </w:r>
            <w:r w:rsidR="00B5035B" w:rsidRPr="004C752F">
              <w:rPr>
                <w:lang w:val="uk-UA"/>
              </w:rPr>
              <w:t>,</w:t>
            </w:r>
            <w:r w:rsidRPr="004C752F">
              <w:rPr>
                <w:lang w:val="uk-UA"/>
              </w:rPr>
              <w:t>3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A76435">
        <w:trPr>
          <w:trHeight w:val="313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51</w:t>
            </w:r>
          </w:p>
        </w:tc>
        <w:tc>
          <w:tcPr>
            <w:tcW w:w="3685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Котляренко  Вероніка Сергіївна</w:t>
            </w:r>
          </w:p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B5035B" w:rsidRPr="004C752F" w:rsidRDefault="00EA56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-А</w:t>
            </w:r>
          </w:p>
        </w:tc>
        <w:tc>
          <w:tcPr>
            <w:tcW w:w="1134" w:type="dxa"/>
          </w:tcPr>
          <w:p w:rsidR="00B5035B" w:rsidRPr="004C752F" w:rsidRDefault="00EA56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7</w:t>
            </w:r>
            <w:r w:rsidR="00B5035B" w:rsidRPr="004C752F">
              <w:rPr>
                <w:lang w:val="uk-UA"/>
              </w:rPr>
              <w:t>,</w:t>
            </w:r>
            <w:r w:rsidRPr="004C752F">
              <w:rPr>
                <w:lang w:val="uk-UA"/>
              </w:rPr>
              <w:t>5</w:t>
            </w:r>
          </w:p>
        </w:tc>
        <w:tc>
          <w:tcPr>
            <w:tcW w:w="992" w:type="dxa"/>
          </w:tcPr>
          <w:p w:rsidR="00B5035B" w:rsidRPr="004C752F" w:rsidRDefault="00EA56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7</w:t>
            </w:r>
            <w:r w:rsidR="00B5035B" w:rsidRPr="004C752F">
              <w:rPr>
                <w:lang w:val="uk-UA"/>
              </w:rPr>
              <w:t>,</w:t>
            </w:r>
            <w:r w:rsidRPr="004C752F"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2F6638">
        <w:trPr>
          <w:trHeight w:val="315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43</w:t>
            </w:r>
          </w:p>
        </w:tc>
        <w:tc>
          <w:tcPr>
            <w:tcW w:w="3685" w:type="dxa"/>
          </w:tcPr>
          <w:p w:rsidR="00B5035B" w:rsidRPr="004C752F" w:rsidRDefault="004C752F" w:rsidP="009C7E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рнієнко </w:t>
            </w:r>
            <w:r w:rsidR="00B5035B" w:rsidRPr="004C752F">
              <w:rPr>
                <w:lang w:val="uk-UA"/>
              </w:rPr>
              <w:t>Ольга        Борисівна</w:t>
            </w:r>
          </w:p>
        </w:tc>
        <w:tc>
          <w:tcPr>
            <w:tcW w:w="992" w:type="dxa"/>
          </w:tcPr>
          <w:p w:rsidR="00B5035B" w:rsidRPr="004C752F" w:rsidRDefault="00AB684C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№ 3</w:t>
            </w:r>
          </w:p>
        </w:tc>
        <w:tc>
          <w:tcPr>
            <w:tcW w:w="1134" w:type="dxa"/>
          </w:tcPr>
          <w:p w:rsidR="00B5035B" w:rsidRPr="004C752F" w:rsidRDefault="00EA56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7</w:t>
            </w:r>
            <w:r w:rsidR="00B5035B" w:rsidRPr="004C752F">
              <w:rPr>
                <w:lang w:val="uk-UA"/>
              </w:rPr>
              <w:t>,5</w:t>
            </w:r>
          </w:p>
        </w:tc>
        <w:tc>
          <w:tcPr>
            <w:tcW w:w="992" w:type="dxa"/>
          </w:tcPr>
          <w:p w:rsidR="00B5035B" w:rsidRPr="004C752F" w:rsidRDefault="00EA56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7</w:t>
            </w:r>
            <w:r w:rsidR="00B5035B" w:rsidRPr="004C752F">
              <w:rPr>
                <w:lang w:val="uk-UA"/>
              </w:rPr>
              <w:t>,5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2F6638">
        <w:trPr>
          <w:trHeight w:val="345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50</w:t>
            </w:r>
          </w:p>
        </w:tc>
        <w:tc>
          <w:tcPr>
            <w:tcW w:w="3685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Куценко Євгенія</w:t>
            </w:r>
            <w:r w:rsidR="004C752F">
              <w:rPr>
                <w:lang w:val="uk-UA"/>
              </w:rPr>
              <w:t xml:space="preserve"> </w:t>
            </w:r>
            <w:r w:rsidRPr="004C752F">
              <w:rPr>
                <w:lang w:val="uk-UA"/>
              </w:rPr>
              <w:t>Сергіївна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B5035B" w:rsidRPr="004C752F" w:rsidRDefault="005D6D4A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№ 2</w:t>
            </w:r>
          </w:p>
        </w:tc>
        <w:tc>
          <w:tcPr>
            <w:tcW w:w="1134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3,5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3,5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867992" w:rsidRPr="00056061" w:rsidTr="00A76435">
        <w:trPr>
          <w:trHeight w:val="438"/>
        </w:trPr>
        <w:tc>
          <w:tcPr>
            <w:tcW w:w="1026" w:type="dxa"/>
          </w:tcPr>
          <w:p w:rsidR="00867992" w:rsidRPr="004C752F" w:rsidRDefault="00AB684C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841</w:t>
            </w:r>
          </w:p>
        </w:tc>
        <w:tc>
          <w:tcPr>
            <w:tcW w:w="3685" w:type="dxa"/>
          </w:tcPr>
          <w:p w:rsidR="00867992" w:rsidRPr="004C752F" w:rsidRDefault="00867992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Куксін Володимир Миколайович</w:t>
            </w:r>
          </w:p>
        </w:tc>
        <w:tc>
          <w:tcPr>
            <w:tcW w:w="992" w:type="dxa"/>
          </w:tcPr>
          <w:p w:rsidR="00867992" w:rsidRPr="004C752F" w:rsidRDefault="00AB684C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8</w:t>
            </w:r>
          </w:p>
        </w:tc>
        <w:tc>
          <w:tcPr>
            <w:tcW w:w="851" w:type="dxa"/>
          </w:tcPr>
          <w:p w:rsidR="00867992" w:rsidRPr="004C752F" w:rsidRDefault="00867992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6-А</w:t>
            </w:r>
          </w:p>
        </w:tc>
        <w:tc>
          <w:tcPr>
            <w:tcW w:w="1134" w:type="dxa"/>
          </w:tcPr>
          <w:p w:rsidR="00867992" w:rsidRPr="004C752F" w:rsidRDefault="00867992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867992" w:rsidRPr="004C752F" w:rsidRDefault="00867992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</w:p>
        </w:tc>
        <w:tc>
          <w:tcPr>
            <w:tcW w:w="1559" w:type="dxa"/>
          </w:tcPr>
          <w:p w:rsidR="00867992" w:rsidRPr="004C752F" w:rsidRDefault="00867992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2F6638">
        <w:trPr>
          <w:trHeight w:val="345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829</w:t>
            </w:r>
          </w:p>
        </w:tc>
        <w:tc>
          <w:tcPr>
            <w:tcW w:w="3685" w:type="dxa"/>
          </w:tcPr>
          <w:p w:rsidR="00B5035B" w:rsidRPr="004C752F" w:rsidRDefault="00B5035B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Лапіна Лідія Володимирівна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1</w:t>
            </w:r>
          </w:p>
        </w:tc>
        <w:tc>
          <w:tcPr>
            <w:tcW w:w="851" w:type="dxa"/>
          </w:tcPr>
          <w:p w:rsidR="00B5035B" w:rsidRPr="004C752F" w:rsidRDefault="00EA56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4</w:t>
            </w:r>
            <w:r w:rsidR="00B5035B" w:rsidRPr="004C752F">
              <w:rPr>
                <w:lang w:val="uk-UA"/>
              </w:rPr>
              <w:t>-А</w:t>
            </w:r>
          </w:p>
        </w:tc>
        <w:tc>
          <w:tcPr>
            <w:tcW w:w="1134" w:type="dxa"/>
          </w:tcPr>
          <w:p w:rsidR="00B5035B" w:rsidRPr="004C752F" w:rsidRDefault="005D6D4A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</w:t>
            </w:r>
            <w:r w:rsidR="00EA5650" w:rsidRPr="004C752F">
              <w:rPr>
                <w:lang w:val="uk-UA"/>
              </w:rPr>
              <w:t>6</w:t>
            </w:r>
            <w:r w:rsidRPr="004C752F">
              <w:rPr>
                <w:lang w:val="uk-UA"/>
              </w:rPr>
              <w:t>,</w:t>
            </w:r>
            <w:r w:rsidR="00EA5650" w:rsidRPr="004C752F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B5035B" w:rsidRPr="004C752F" w:rsidRDefault="005D6D4A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</w:t>
            </w:r>
            <w:r w:rsidR="00EA5650" w:rsidRPr="004C752F">
              <w:rPr>
                <w:lang w:val="uk-UA"/>
              </w:rPr>
              <w:t>6</w:t>
            </w:r>
            <w:r w:rsidRPr="004C752F">
              <w:rPr>
                <w:lang w:val="uk-UA"/>
              </w:rPr>
              <w:t>,</w:t>
            </w:r>
            <w:r w:rsidR="00EA5650" w:rsidRPr="004C752F">
              <w:rPr>
                <w:lang w:val="uk-UA"/>
              </w:rPr>
              <w:t>6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A76435"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27</w:t>
            </w:r>
          </w:p>
        </w:tc>
        <w:tc>
          <w:tcPr>
            <w:tcW w:w="3685" w:type="dxa"/>
          </w:tcPr>
          <w:p w:rsidR="00B5035B" w:rsidRPr="004C752F" w:rsidRDefault="00B5035B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Літвінова</w:t>
            </w:r>
            <w:r w:rsidR="004C752F">
              <w:rPr>
                <w:lang w:val="uk-UA"/>
              </w:rPr>
              <w:t xml:space="preserve"> </w:t>
            </w:r>
            <w:r w:rsidRPr="004C752F">
              <w:rPr>
                <w:lang w:val="uk-UA"/>
              </w:rPr>
              <w:t>Тетяна       Юріївна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B5035B" w:rsidRPr="004C752F" w:rsidRDefault="00EA56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8</w:t>
            </w:r>
            <w:r w:rsidR="00B5035B" w:rsidRPr="004C752F">
              <w:rPr>
                <w:lang w:val="uk-UA"/>
              </w:rPr>
              <w:t>-Б</w:t>
            </w:r>
          </w:p>
        </w:tc>
        <w:tc>
          <w:tcPr>
            <w:tcW w:w="1134" w:type="dxa"/>
          </w:tcPr>
          <w:p w:rsidR="00B5035B" w:rsidRPr="004C752F" w:rsidRDefault="002C5E39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  <w:r w:rsidR="009A7890" w:rsidRPr="004C752F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B5035B" w:rsidRPr="004C752F" w:rsidRDefault="004A10D5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  <w:r w:rsidR="009A7890" w:rsidRPr="004C752F"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B5035B" w:rsidRPr="004C752F" w:rsidRDefault="009A789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8</w:t>
            </w:r>
            <w:r w:rsidR="00B5035B" w:rsidRPr="004C752F">
              <w:rPr>
                <w:lang w:val="uk-UA"/>
              </w:rPr>
              <w:t>-Б        12,5% посадового окладу</w:t>
            </w:r>
          </w:p>
        </w:tc>
      </w:tr>
      <w:tr w:rsidR="00B5035B" w:rsidRPr="00056061" w:rsidTr="00A76435">
        <w:trPr>
          <w:trHeight w:val="405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889</w:t>
            </w:r>
          </w:p>
        </w:tc>
        <w:tc>
          <w:tcPr>
            <w:tcW w:w="3685" w:type="dxa"/>
          </w:tcPr>
          <w:p w:rsidR="00753958" w:rsidRPr="004C752F" w:rsidRDefault="00B5035B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Михайлюк  Алла Володимирівна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1</w:t>
            </w:r>
          </w:p>
        </w:tc>
        <w:tc>
          <w:tcPr>
            <w:tcW w:w="851" w:type="dxa"/>
          </w:tcPr>
          <w:p w:rsidR="00B5035B" w:rsidRPr="004C752F" w:rsidRDefault="009A789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</w:t>
            </w:r>
            <w:r w:rsidR="00B5035B" w:rsidRPr="004C752F">
              <w:rPr>
                <w:lang w:val="uk-UA"/>
              </w:rPr>
              <w:t>-</w:t>
            </w:r>
            <w:r w:rsidRPr="004C752F">
              <w:rPr>
                <w:lang w:val="uk-UA"/>
              </w:rPr>
              <w:t>Б</w:t>
            </w:r>
          </w:p>
        </w:tc>
        <w:tc>
          <w:tcPr>
            <w:tcW w:w="1134" w:type="dxa"/>
          </w:tcPr>
          <w:p w:rsidR="00B5035B" w:rsidRPr="004C752F" w:rsidRDefault="005D6D4A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5</w:t>
            </w:r>
          </w:p>
        </w:tc>
        <w:tc>
          <w:tcPr>
            <w:tcW w:w="992" w:type="dxa"/>
          </w:tcPr>
          <w:p w:rsidR="00B5035B" w:rsidRPr="004C752F" w:rsidRDefault="005D6D4A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5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753958" w:rsidRPr="00056061" w:rsidTr="00A76435">
        <w:trPr>
          <w:trHeight w:val="264"/>
        </w:trPr>
        <w:tc>
          <w:tcPr>
            <w:tcW w:w="1026" w:type="dxa"/>
          </w:tcPr>
          <w:p w:rsidR="00753958" w:rsidRPr="004C752F" w:rsidRDefault="00AB684C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88</w:t>
            </w:r>
          </w:p>
        </w:tc>
        <w:tc>
          <w:tcPr>
            <w:tcW w:w="3685" w:type="dxa"/>
          </w:tcPr>
          <w:p w:rsidR="00753958" w:rsidRPr="004C752F" w:rsidRDefault="00753958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Москаленко</w:t>
            </w:r>
            <w:r w:rsidR="004C752F">
              <w:rPr>
                <w:lang w:val="uk-UA"/>
              </w:rPr>
              <w:t xml:space="preserve"> </w:t>
            </w:r>
            <w:r w:rsidRPr="004C752F">
              <w:rPr>
                <w:lang w:val="uk-UA"/>
              </w:rPr>
              <w:t>Марія</w:t>
            </w:r>
            <w:r w:rsidR="004C752F">
              <w:rPr>
                <w:lang w:val="uk-UA"/>
              </w:rPr>
              <w:t xml:space="preserve"> </w:t>
            </w:r>
            <w:r w:rsidRPr="004C752F">
              <w:rPr>
                <w:lang w:val="uk-UA"/>
              </w:rPr>
              <w:t>Сергіївна</w:t>
            </w:r>
          </w:p>
        </w:tc>
        <w:tc>
          <w:tcPr>
            <w:tcW w:w="992" w:type="dxa"/>
          </w:tcPr>
          <w:p w:rsidR="0075395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75395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4-Б</w:t>
            </w:r>
          </w:p>
        </w:tc>
        <w:tc>
          <w:tcPr>
            <w:tcW w:w="1134" w:type="dxa"/>
          </w:tcPr>
          <w:p w:rsidR="0075395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4,5</w:t>
            </w:r>
          </w:p>
        </w:tc>
        <w:tc>
          <w:tcPr>
            <w:tcW w:w="992" w:type="dxa"/>
          </w:tcPr>
          <w:p w:rsidR="0075395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4,5</w:t>
            </w:r>
          </w:p>
        </w:tc>
        <w:tc>
          <w:tcPr>
            <w:tcW w:w="1559" w:type="dxa"/>
          </w:tcPr>
          <w:p w:rsidR="00753958" w:rsidRPr="004C752F" w:rsidRDefault="00753958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A76435">
        <w:trPr>
          <w:trHeight w:val="415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865</w:t>
            </w:r>
          </w:p>
        </w:tc>
        <w:tc>
          <w:tcPr>
            <w:tcW w:w="3685" w:type="dxa"/>
          </w:tcPr>
          <w:p w:rsidR="00B5035B" w:rsidRPr="004C752F" w:rsidRDefault="00B5035B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Морарь Світлана Миколаївна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1</w:t>
            </w:r>
          </w:p>
        </w:tc>
        <w:tc>
          <w:tcPr>
            <w:tcW w:w="851" w:type="dxa"/>
          </w:tcPr>
          <w:p w:rsidR="00B5035B" w:rsidRPr="004C752F" w:rsidRDefault="005D6D4A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-А</w:t>
            </w:r>
            <w:r w:rsidR="00B5035B" w:rsidRPr="004C752F">
              <w:rPr>
                <w:lang w:val="uk-UA"/>
              </w:rPr>
              <w:t xml:space="preserve">     </w:t>
            </w:r>
          </w:p>
        </w:tc>
        <w:tc>
          <w:tcPr>
            <w:tcW w:w="1134" w:type="dxa"/>
          </w:tcPr>
          <w:p w:rsidR="00B5035B" w:rsidRPr="004C752F" w:rsidRDefault="005D6D4A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  <w:r w:rsidR="00AB684C" w:rsidRPr="004C752F">
              <w:rPr>
                <w:lang w:val="uk-UA"/>
              </w:rPr>
              <w:t>4</w:t>
            </w:r>
            <w:r w:rsidR="009A7890" w:rsidRPr="004C752F">
              <w:rPr>
                <w:lang w:val="uk-UA"/>
              </w:rPr>
              <w:t>,</w:t>
            </w:r>
            <w:r w:rsidR="00AB684C" w:rsidRPr="004C752F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B5035B" w:rsidRPr="004C752F" w:rsidRDefault="00AB684C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4</w:t>
            </w:r>
            <w:r w:rsidR="009A7890" w:rsidRPr="004C752F">
              <w:rPr>
                <w:lang w:val="uk-UA"/>
              </w:rPr>
              <w:t>,</w:t>
            </w:r>
            <w:r w:rsidRPr="004C752F"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A76435">
        <w:trPr>
          <w:trHeight w:val="495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57</w:t>
            </w:r>
          </w:p>
        </w:tc>
        <w:tc>
          <w:tcPr>
            <w:tcW w:w="3685" w:type="dxa"/>
          </w:tcPr>
          <w:p w:rsidR="00B5035B" w:rsidRPr="004C752F" w:rsidRDefault="00236E56" w:rsidP="009C7E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чаліна </w:t>
            </w:r>
            <w:r w:rsidR="00B5035B" w:rsidRPr="004C752F">
              <w:rPr>
                <w:lang w:val="uk-UA"/>
              </w:rPr>
              <w:t xml:space="preserve">Алевтина </w:t>
            </w:r>
            <w:r>
              <w:rPr>
                <w:lang w:val="uk-UA"/>
              </w:rPr>
              <w:t>О</w:t>
            </w:r>
            <w:r w:rsidR="00B5035B" w:rsidRPr="004C752F">
              <w:rPr>
                <w:lang w:val="uk-UA"/>
              </w:rPr>
              <w:t>лександрівна</w:t>
            </w:r>
          </w:p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lastRenderedPageBreak/>
              <w:t>9</w:t>
            </w:r>
          </w:p>
        </w:tc>
        <w:tc>
          <w:tcPr>
            <w:tcW w:w="851" w:type="dxa"/>
          </w:tcPr>
          <w:p w:rsidR="00B5035B" w:rsidRPr="004C752F" w:rsidRDefault="009A789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  <w:r w:rsidR="00B5035B" w:rsidRPr="004C752F">
              <w:rPr>
                <w:lang w:val="uk-UA"/>
              </w:rPr>
              <w:t>-А</w:t>
            </w:r>
          </w:p>
        </w:tc>
        <w:tc>
          <w:tcPr>
            <w:tcW w:w="1134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1</w:t>
            </w:r>
            <w:r w:rsidR="008055FD" w:rsidRPr="004C752F">
              <w:rPr>
                <w:lang w:val="uk-UA"/>
              </w:rPr>
              <w:t>,</w:t>
            </w:r>
            <w:r w:rsidR="009A7890" w:rsidRPr="004C752F">
              <w:rPr>
                <w:lang w:val="uk-UA"/>
              </w:rPr>
              <w:t>8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1</w:t>
            </w:r>
            <w:r w:rsidR="008055FD" w:rsidRPr="004C752F">
              <w:rPr>
                <w:lang w:val="uk-UA"/>
              </w:rPr>
              <w:t>,</w:t>
            </w:r>
            <w:r w:rsidR="009A7890" w:rsidRPr="004C752F">
              <w:rPr>
                <w:lang w:val="uk-UA"/>
              </w:rPr>
              <w:t>8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2F6638">
        <w:trPr>
          <w:trHeight w:val="375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lastRenderedPageBreak/>
              <w:t>1897</w:t>
            </w:r>
          </w:p>
        </w:tc>
        <w:tc>
          <w:tcPr>
            <w:tcW w:w="3685" w:type="dxa"/>
          </w:tcPr>
          <w:p w:rsidR="00B5035B" w:rsidRPr="004C752F" w:rsidRDefault="00B5035B" w:rsidP="00A76435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Наливайко Тетяна        Петрівна</w:t>
            </w:r>
          </w:p>
        </w:tc>
        <w:tc>
          <w:tcPr>
            <w:tcW w:w="992" w:type="dxa"/>
          </w:tcPr>
          <w:p w:rsidR="00B5035B" w:rsidRPr="004C752F" w:rsidRDefault="008055FD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1</w:t>
            </w:r>
          </w:p>
        </w:tc>
        <w:tc>
          <w:tcPr>
            <w:tcW w:w="851" w:type="dxa"/>
          </w:tcPr>
          <w:p w:rsidR="00B5035B" w:rsidRPr="004C752F" w:rsidRDefault="009A789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</w:t>
            </w:r>
            <w:r w:rsidR="00B5035B" w:rsidRPr="004C752F">
              <w:rPr>
                <w:lang w:val="uk-UA"/>
              </w:rPr>
              <w:t>-А</w:t>
            </w:r>
          </w:p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B5035B" w:rsidRPr="004C752F" w:rsidRDefault="009A789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</w:t>
            </w:r>
            <w:r w:rsidR="008055FD" w:rsidRPr="004C752F">
              <w:rPr>
                <w:lang w:val="uk-UA"/>
              </w:rPr>
              <w:t>7,4</w:t>
            </w:r>
          </w:p>
        </w:tc>
        <w:tc>
          <w:tcPr>
            <w:tcW w:w="992" w:type="dxa"/>
          </w:tcPr>
          <w:p w:rsidR="00B5035B" w:rsidRPr="004C752F" w:rsidRDefault="009A789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</w:t>
            </w:r>
            <w:r w:rsidR="008055FD" w:rsidRPr="004C752F">
              <w:rPr>
                <w:lang w:val="uk-UA"/>
              </w:rPr>
              <w:t>7,4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335118" w:rsidRPr="00056061" w:rsidTr="00A76435">
        <w:trPr>
          <w:trHeight w:val="304"/>
        </w:trPr>
        <w:tc>
          <w:tcPr>
            <w:tcW w:w="1026" w:type="dxa"/>
          </w:tcPr>
          <w:p w:rsidR="00335118" w:rsidRPr="004C752F" w:rsidRDefault="00AB684C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36</w:t>
            </w:r>
          </w:p>
        </w:tc>
        <w:tc>
          <w:tcPr>
            <w:tcW w:w="3685" w:type="dxa"/>
          </w:tcPr>
          <w:p w:rsidR="00335118" w:rsidRPr="004C752F" w:rsidRDefault="0033511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Ніколаєва Вікторія Вікторівна</w:t>
            </w:r>
          </w:p>
        </w:tc>
        <w:tc>
          <w:tcPr>
            <w:tcW w:w="992" w:type="dxa"/>
          </w:tcPr>
          <w:p w:rsidR="00335118" w:rsidRPr="004C752F" w:rsidRDefault="00AB684C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8</w:t>
            </w:r>
          </w:p>
        </w:tc>
        <w:tc>
          <w:tcPr>
            <w:tcW w:w="851" w:type="dxa"/>
          </w:tcPr>
          <w:p w:rsidR="00335118" w:rsidRPr="004C752F" w:rsidRDefault="0033511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-А</w:t>
            </w:r>
          </w:p>
        </w:tc>
        <w:tc>
          <w:tcPr>
            <w:tcW w:w="1134" w:type="dxa"/>
          </w:tcPr>
          <w:p w:rsidR="00335118" w:rsidRPr="004C752F" w:rsidRDefault="0033511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:rsidR="00335118" w:rsidRPr="004C752F" w:rsidRDefault="0033511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0</w:t>
            </w:r>
          </w:p>
        </w:tc>
        <w:tc>
          <w:tcPr>
            <w:tcW w:w="1559" w:type="dxa"/>
          </w:tcPr>
          <w:p w:rsidR="00335118" w:rsidRPr="004C752F" w:rsidRDefault="00335118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A76435">
        <w:trPr>
          <w:trHeight w:val="420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821</w:t>
            </w:r>
          </w:p>
        </w:tc>
        <w:tc>
          <w:tcPr>
            <w:tcW w:w="3685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Нікуліна</w:t>
            </w:r>
            <w:r w:rsidR="004C752F">
              <w:rPr>
                <w:lang w:val="uk-UA"/>
              </w:rPr>
              <w:t xml:space="preserve"> </w:t>
            </w:r>
            <w:r w:rsidRPr="004C752F">
              <w:rPr>
                <w:lang w:val="uk-UA"/>
              </w:rPr>
              <w:t>Світлана Миколаївна</w:t>
            </w:r>
          </w:p>
          <w:p w:rsidR="00B5035B" w:rsidRPr="004C752F" w:rsidRDefault="00B5035B" w:rsidP="009C7E89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B5035B" w:rsidRPr="004C752F" w:rsidRDefault="009A789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7</w:t>
            </w:r>
            <w:r w:rsidR="00B5035B" w:rsidRPr="004C752F">
              <w:rPr>
                <w:lang w:val="uk-UA"/>
              </w:rPr>
              <w:t>-А</w:t>
            </w:r>
          </w:p>
        </w:tc>
        <w:tc>
          <w:tcPr>
            <w:tcW w:w="1134" w:type="dxa"/>
          </w:tcPr>
          <w:p w:rsidR="00B5035B" w:rsidRPr="004C752F" w:rsidRDefault="009A789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5</w:t>
            </w:r>
            <w:r w:rsidR="00225AFA" w:rsidRPr="004C752F">
              <w:rPr>
                <w:lang w:val="uk-UA"/>
              </w:rPr>
              <w:t>,8</w:t>
            </w:r>
          </w:p>
        </w:tc>
        <w:tc>
          <w:tcPr>
            <w:tcW w:w="992" w:type="dxa"/>
          </w:tcPr>
          <w:p w:rsidR="00B5035B" w:rsidRPr="004C752F" w:rsidRDefault="009A789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5</w:t>
            </w:r>
            <w:r w:rsidR="00B5035B" w:rsidRPr="004C752F">
              <w:rPr>
                <w:lang w:val="uk-UA"/>
              </w:rPr>
              <w:t>,</w:t>
            </w:r>
            <w:r w:rsidR="00225AFA" w:rsidRPr="004C752F">
              <w:rPr>
                <w:lang w:val="uk-UA"/>
              </w:rPr>
              <w:t>8</w:t>
            </w:r>
          </w:p>
        </w:tc>
        <w:tc>
          <w:tcPr>
            <w:tcW w:w="1559" w:type="dxa"/>
          </w:tcPr>
          <w:p w:rsidR="00B5035B" w:rsidRPr="004C752F" w:rsidRDefault="009A789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7</w:t>
            </w:r>
            <w:r w:rsidR="00B5035B" w:rsidRPr="004C752F">
              <w:rPr>
                <w:lang w:val="uk-UA"/>
              </w:rPr>
              <w:t>-А             25%</w:t>
            </w:r>
          </w:p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посадового окладу</w:t>
            </w:r>
          </w:p>
        </w:tc>
      </w:tr>
      <w:tr w:rsidR="00B5035B" w:rsidRPr="00056061" w:rsidTr="00A76435">
        <w:trPr>
          <w:trHeight w:val="435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636</w:t>
            </w:r>
          </w:p>
        </w:tc>
        <w:tc>
          <w:tcPr>
            <w:tcW w:w="3685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 xml:space="preserve">Пазич </w:t>
            </w:r>
            <w:r w:rsidR="004C752F">
              <w:rPr>
                <w:lang w:val="uk-UA"/>
              </w:rPr>
              <w:t xml:space="preserve"> </w:t>
            </w:r>
            <w:r w:rsidRPr="004C752F">
              <w:rPr>
                <w:lang w:val="uk-UA"/>
              </w:rPr>
              <w:t xml:space="preserve">Тетяна Миколаївна 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№ 1</w:t>
            </w:r>
          </w:p>
        </w:tc>
        <w:tc>
          <w:tcPr>
            <w:tcW w:w="1134" w:type="dxa"/>
          </w:tcPr>
          <w:p w:rsidR="00B5035B" w:rsidRPr="004C752F" w:rsidRDefault="009A789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5</w:t>
            </w:r>
            <w:r w:rsidR="00B5035B" w:rsidRPr="004C752F">
              <w:rPr>
                <w:lang w:val="uk-UA"/>
              </w:rPr>
              <w:t>,5</w:t>
            </w:r>
          </w:p>
        </w:tc>
        <w:tc>
          <w:tcPr>
            <w:tcW w:w="992" w:type="dxa"/>
          </w:tcPr>
          <w:p w:rsidR="00B5035B" w:rsidRPr="004C752F" w:rsidRDefault="009A789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5</w:t>
            </w:r>
            <w:r w:rsidR="00B5035B" w:rsidRPr="004C752F">
              <w:rPr>
                <w:lang w:val="uk-UA"/>
              </w:rPr>
              <w:t>,5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2F6638">
        <w:trPr>
          <w:trHeight w:val="315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58</w:t>
            </w:r>
          </w:p>
        </w:tc>
        <w:tc>
          <w:tcPr>
            <w:tcW w:w="3685" w:type="dxa"/>
          </w:tcPr>
          <w:p w:rsidR="001F4FA8" w:rsidRPr="004C752F" w:rsidRDefault="004C752F" w:rsidP="009C7E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вна   </w:t>
            </w:r>
            <w:r w:rsidR="00B5035B" w:rsidRPr="004C752F">
              <w:rPr>
                <w:lang w:val="uk-UA"/>
              </w:rPr>
              <w:t xml:space="preserve"> Олена Олексіївна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B5035B" w:rsidRPr="004C752F" w:rsidRDefault="00225AFA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</w:t>
            </w:r>
            <w:r w:rsidR="00B5035B" w:rsidRPr="004C752F">
              <w:rPr>
                <w:lang w:val="uk-UA"/>
              </w:rPr>
              <w:t>-А</w:t>
            </w:r>
          </w:p>
        </w:tc>
        <w:tc>
          <w:tcPr>
            <w:tcW w:w="1134" w:type="dxa"/>
          </w:tcPr>
          <w:p w:rsidR="00B5035B" w:rsidRPr="004C752F" w:rsidRDefault="00225AFA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5</w:t>
            </w:r>
          </w:p>
        </w:tc>
        <w:tc>
          <w:tcPr>
            <w:tcW w:w="992" w:type="dxa"/>
          </w:tcPr>
          <w:p w:rsidR="00B5035B" w:rsidRPr="004C752F" w:rsidRDefault="00225AFA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5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color w:val="FF0000"/>
                <w:lang w:val="uk-UA"/>
              </w:rPr>
            </w:pPr>
          </w:p>
        </w:tc>
      </w:tr>
      <w:tr w:rsidR="00B5035B" w:rsidRPr="00056061" w:rsidTr="00A76435">
        <w:trPr>
          <w:trHeight w:val="351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55</w:t>
            </w:r>
          </w:p>
        </w:tc>
        <w:tc>
          <w:tcPr>
            <w:tcW w:w="3685" w:type="dxa"/>
          </w:tcPr>
          <w:p w:rsidR="00867992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Рябіченко Олександра Іванівна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B5035B" w:rsidRPr="004C752F" w:rsidRDefault="009A789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  <w:r w:rsidR="00B5035B" w:rsidRPr="004C752F">
              <w:rPr>
                <w:lang w:val="uk-UA"/>
              </w:rPr>
              <w:t>-Б</w:t>
            </w:r>
          </w:p>
        </w:tc>
        <w:tc>
          <w:tcPr>
            <w:tcW w:w="1134" w:type="dxa"/>
          </w:tcPr>
          <w:p w:rsidR="00B5035B" w:rsidRPr="004C752F" w:rsidRDefault="001A3921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B5035B" w:rsidRPr="004C752F" w:rsidRDefault="001A3921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 xml:space="preserve"> </w:t>
            </w:r>
          </w:p>
        </w:tc>
      </w:tr>
      <w:tr w:rsidR="00867992" w:rsidRPr="00056061" w:rsidTr="002F6638">
        <w:trPr>
          <w:trHeight w:val="285"/>
        </w:trPr>
        <w:tc>
          <w:tcPr>
            <w:tcW w:w="1026" w:type="dxa"/>
          </w:tcPr>
          <w:p w:rsidR="00867992" w:rsidRPr="004C752F" w:rsidRDefault="00D4682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89</w:t>
            </w:r>
          </w:p>
        </w:tc>
        <w:tc>
          <w:tcPr>
            <w:tcW w:w="3685" w:type="dxa"/>
          </w:tcPr>
          <w:p w:rsidR="00867992" w:rsidRPr="004C752F" w:rsidRDefault="00867992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Савенкова Наталія</w:t>
            </w:r>
            <w:r w:rsidR="004C752F">
              <w:rPr>
                <w:lang w:val="uk-UA"/>
              </w:rPr>
              <w:t xml:space="preserve"> </w:t>
            </w:r>
            <w:r w:rsidRPr="004C752F">
              <w:rPr>
                <w:lang w:val="uk-UA"/>
              </w:rPr>
              <w:t>Анатоліївна</w:t>
            </w:r>
          </w:p>
        </w:tc>
        <w:tc>
          <w:tcPr>
            <w:tcW w:w="992" w:type="dxa"/>
          </w:tcPr>
          <w:p w:rsidR="00867992" w:rsidRPr="004C752F" w:rsidRDefault="00867992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867992" w:rsidRPr="004C752F" w:rsidRDefault="00867992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5-А</w:t>
            </w:r>
          </w:p>
        </w:tc>
        <w:tc>
          <w:tcPr>
            <w:tcW w:w="1134" w:type="dxa"/>
          </w:tcPr>
          <w:p w:rsidR="00867992" w:rsidRPr="004C752F" w:rsidRDefault="00867992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3</w:t>
            </w:r>
          </w:p>
        </w:tc>
        <w:tc>
          <w:tcPr>
            <w:tcW w:w="992" w:type="dxa"/>
          </w:tcPr>
          <w:p w:rsidR="00867992" w:rsidRPr="004C752F" w:rsidRDefault="00867992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3</w:t>
            </w:r>
          </w:p>
        </w:tc>
        <w:tc>
          <w:tcPr>
            <w:tcW w:w="1559" w:type="dxa"/>
          </w:tcPr>
          <w:p w:rsidR="00867992" w:rsidRPr="004C752F" w:rsidRDefault="00867992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A76435">
        <w:trPr>
          <w:trHeight w:val="411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21</w:t>
            </w:r>
          </w:p>
        </w:tc>
        <w:tc>
          <w:tcPr>
            <w:tcW w:w="3685" w:type="dxa"/>
          </w:tcPr>
          <w:p w:rsidR="00B5035B" w:rsidRPr="004C752F" w:rsidRDefault="00B5035B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Світлична Тетяна         Іванівна</w:t>
            </w:r>
          </w:p>
        </w:tc>
        <w:tc>
          <w:tcPr>
            <w:tcW w:w="992" w:type="dxa"/>
          </w:tcPr>
          <w:p w:rsidR="00B5035B" w:rsidRPr="004C752F" w:rsidRDefault="00BA3232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335118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№ 1</w:t>
            </w:r>
          </w:p>
        </w:tc>
        <w:tc>
          <w:tcPr>
            <w:tcW w:w="1134" w:type="dxa"/>
          </w:tcPr>
          <w:p w:rsidR="00B5035B" w:rsidRPr="004C752F" w:rsidRDefault="00C11083" w:rsidP="009C7E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B5035B" w:rsidRPr="004C752F">
              <w:rPr>
                <w:lang w:val="uk-UA"/>
              </w:rPr>
              <w:t>,5</w:t>
            </w:r>
          </w:p>
        </w:tc>
        <w:tc>
          <w:tcPr>
            <w:tcW w:w="992" w:type="dxa"/>
          </w:tcPr>
          <w:p w:rsidR="00B5035B" w:rsidRPr="004C752F" w:rsidRDefault="00DD5756" w:rsidP="009C7E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11083">
              <w:rPr>
                <w:lang w:val="uk-UA"/>
              </w:rPr>
              <w:t>5</w:t>
            </w:r>
            <w:r w:rsidR="00B5035B" w:rsidRPr="004C752F">
              <w:rPr>
                <w:lang w:val="uk-UA"/>
              </w:rPr>
              <w:t>,5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335118" w:rsidRPr="00056061" w:rsidTr="00A76435">
        <w:trPr>
          <w:trHeight w:val="372"/>
        </w:trPr>
        <w:tc>
          <w:tcPr>
            <w:tcW w:w="1026" w:type="dxa"/>
          </w:tcPr>
          <w:p w:rsidR="00335118" w:rsidRPr="004C752F" w:rsidRDefault="00D4682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863</w:t>
            </w:r>
          </w:p>
        </w:tc>
        <w:tc>
          <w:tcPr>
            <w:tcW w:w="3685" w:type="dxa"/>
          </w:tcPr>
          <w:p w:rsidR="00335118" w:rsidRPr="004C752F" w:rsidRDefault="00335118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Сковлюк Ірина Вікторівна</w:t>
            </w:r>
          </w:p>
        </w:tc>
        <w:tc>
          <w:tcPr>
            <w:tcW w:w="992" w:type="dxa"/>
          </w:tcPr>
          <w:p w:rsidR="00335118" w:rsidRPr="004C752F" w:rsidRDefault="0075395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335118" w:rsidRPr="004C752F" w:rsidRDefault="0033511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-Б</w:t>
            </w:r>
          </w:p>
        </w:tc>
        <w:tc>
          <w:tcPr>
            <w:tcW w:w="1134" w:type="dxa"/>
          </w:tcPr>
          <w:p w:rsidR="00335118" w:rsidRPr="004C752F" w:rsidRDefault="0033511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,5</w:t>
            </w:r>
          </w:p>
        </w:tc>
        <w:tc>
          <w:tcPr>
            <w:tcW w:w="992" w:type="dxa"/>
          </w:tcPr>
          <w:p w:rsidR="00335118" w:rsidRPr="004C752F" w:rsidRDefault="00335118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,5</w:t>
            </w:r>
          </w:p>
        </w:tc>
        <w:tc>
          <w:tcPr>
            <w:tcW w:w="1559" w:type="dxa"/>
          </w:tcPr>
          <w:p w:rsidR="00335118" w:rsidRPr="004C752F" w:rsidRDefault="00335118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A76435">
        <w:trPr>
          <w:trHeight w:val="357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52</w:t>
            </w:r>
          </w:p>
        </w:tc>
        <w:tc>
          <w:tcPr>
            <w:tcW w:w="3685" w:type="dxa"/>
          </w:tcPr>
          <w:p w:rsidR="001420FA" w:rsidRPr="004C752F" w:rsidRDefault="00B5035B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Смирнова Наталія Леонідівна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B5035B" w:rsidRPr="004C752F" w:rsidRDefault="001A3921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6</w:t>
            </w:r>
            <w:r w:rsidR="00BA3232" w:rsidRPr="004C752F">
              <w:rPr>
                <w:lang w:val="uk-UA"/>
              </w:rPr>
              <w:t>-А</w:t>
            </w:r>
          </w:p>
        </w:tc>
        <w:tc>
          <w:tcPr>
            <w:tcW w:w="1134" w:type="dxa"/>
          </w:tcPr>
          <w:p w:rsidR="00B5035B" w:rsidRPr="004C752F" w:rsidRDefault="001A3921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8</w:t>
            </w:r>
            <w:r w:rsidR="00BA3232" w:rsidRPr="004C752F">
              <w:rPr>
                <w:lang w:val="uk-UA"/>
              </w:rPr>
              <w:t>,</w:t>
            </w:r>
            <w:r w:rsidRPr="004C752F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B5035B" w:rsidRPr="004C752F" w:rsidRDefault="001A3921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8</w:t>
            </w:r>
            <w:r w:rsidR="00B5035B" w:rsidRPr="004C752F">
              <w:rPr>
                <w:lang w:val="uk-UA"/>
              </w:rPr>
              <w:t>,</w:t>
            </w:r>
            <w:r w:rsidRPr="004C752F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1420FA" w:rsidRPr="00056061" w:rsidTr="00A76435">
        <w:trPr>
          <w:trHeight w:val="324"/>
        </w:trPr>
        <w:tc>
          <w:tcPr>
            <w:tcW w:w="1026" w:type="dxa"/>
          </w:tcPr>
          <w:p w:rsidR="001420FA" w:rsidRPr="00236E56" w:rsidRDefault="00D4682E" w:rsidP="009C7E89">
            <w:pPr>
              <w:jc w:val="both"/>
              <w:rPr>
                <w:lang w:val="uk-UA"/>
              </w:rPr>
            </w:pPr>
            <w:r w:rsidRPr="00236E56">
              <w:rPr>
                <w:lang w:val="uk-UA"/>
              </w:rPr>
              <w:t>1993</w:t>
            </w:r>
          </w:p>
        </w:tc>
        <w:tc>
          <w:tcPr>
            <w:tcW w:w="3685" w:type="dxa"/>
          </w:tcPr>
          <w:p w:rsidR="001420FA" w:rsidRPr="00236E56" w:rsidRDefault="00D4682E" w:rsidP="009C7E89">
            <w:pPr>
              <w:jc w:val="both"/>
              <w:rPr>
                <w:lang w:val="uk-UA"/>
              </w:rPr>
            </w:pPr>
            <w:r w:rsidRPr="00236E56">
              <w:rPr>
                <w:lang w:val="uk-UA"/>
              </w:rPr>
              <w:t xml:space="preserve">Соболь Валентина </w:t>
            </w:r>
            <w:r w:rsidR="001420FA" w:rsidRPr="00236E56">
              <w:rPr>
                <w:lang w:val="uk-UA"/>
              </w:rPr>
              <w:t>С</w:t>
            </w:r>
            <w:r w:rsidRPr="00236E56">
              <w:rPr>
                <w:lang w:val="uk-UA"/>
              </w:rPr>
              <w:t>таніславівна</w:t>
            </w:r>
          </w:p>
        </w:tc>
        <w:tc>
          <w:tcPr>
            <w:tcW w:w="992" w:type="dxa"/>
          </w:tcPr>
          <w:p w:rsidR="001420FA" w:rsidRPr="00236E56" w:rsidRDefault="00236E56" w:rsidP="009C7E89">
            <w:pPr>
              <w:jc w:val="both"/>
              <w:rPr>
                <w:lang w:val="uk-UA"/>
              </w:rPr>
            </w:pPr>
            <w:r w:rsidRPr="00236E56"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1420FA" w:rsidRPr="00236E56" w:rsidRDefault="001420FA" w:rsidP="009C7E89">
            <w:pPr>
              <w:jc w:val="both"/>
              <w:rPr>
                <w:lang w:val="uk-UA"/>
              </w:rPr>
            </w:pPr>
            <w:r w:rsidRPr="00236E56">
              <w:rPr>
                <w:lang w:val="uk-UA"/>
              </w:rPr>
              <w:t>№ 3</w:t>
            </w:r>
          </w:p>
          <w:p w:rsidR="001420FA" w:rsidRPr="00236E56" w:rsidRDefault="001420FA" w:rsidP="009C7E89">
            <w:pPr>
              <w:jc w:val="both"/>
              <w:rPr>
                <w:lang w:val="uk-UA"/>
              </w:rPr>
            </w:pPr>
            <w:r w:rsidRPr="00236E56">
              <w:rPr>
                <w:lang w:val="uk-UA"/>
              </w:rPr>
              <w:t>№ 1</w:t>
            </w:r>
          </w:p>
        </w:tc>
        <w:tc>
          <w:tcPr>
            <w:tcW w:w="1134" w:type="dxa"/>
          </w:tcPr>
          <w:p w:rsidR="001420FA" w:rsidRPr="00236E56" w:rsidRDefault="001420FA" w:rsidP="009C7E89">
            <w:pPr>
              <w:jc w:val="both"/>
              <w:rPr>
                <w:lang w:val="uk-UA"/>
              </w:rPr>
            </w:pPr>
            <w:r w:rsidRPr="00236E56">
              <w:rPr>
                <w:lang w:val="uk-UA"/>
              </w:rPr>
              <w:t>28</w:t>
            </w:r>
          </w:p>
          <w:p w:rsidR="001420FA" w:rsidRPr="00236E56" w:rsidRDefault="001420FA" w:rsidP="009C7E89">
            <w:pPr>
              <w:jc w:val="both"/>
              <w:rPr>
                <w:lang w:val="uk-UA"/>
              </w:rPr>
            </w:pPr>
            <w:r w:rsidRPr="00236E56">
              <w:rPr>
                <w:lang w:val="uk-UA"/>
              </w:rPr>
              <w:t>7</w:t>
            </w:r>
          </w:p>
        </w:tc>
        <w:tc>
          <w:tcPr>
            <w:tcW w:w="992" w:type="dxa"/>
          </w:tcPr>
          <w:p w:rsidR="001420FA" w:rsidRPr="00236E56" w:rsidRDefault="001420FA" w:rsidP="009C7E89">
            <w:pPr>
              <w:jc w:val="both"/>
              <w:rPr>
                <w:lang w:val="uk-UA"/>
              </w:rPr>
            </w:pPr>
            <w:r w:rsidRPr="00236E56">
              <w:rPr>
                <w:lang w:val="uk-UA"/>
              </w:rPr>
              <w:t>35</w:t>
            </w:r>
          </w:p>
        </w:tc>
        <w:tc>
          <w:tcPr>
            <w:tcW w:w="1559" w:type="dxa"/>
          </w:tcPr>
          <w:p w:rsidR="001420FA" w:rsidRPr="00236E56" w:rsidRDefault="001420FA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A76435">
        <w:trPr>
          <w:trHeight w:val="1004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885</w:t>
            </w:r>
          </w:p>
        </w:tc>
        <w:tc>
          <w:tcPr>
            <w:tcW w:w="3685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Степаненко Ірина  Вікторівна</w:t>
            </w:r>
          </w:p>
          <w:p w:rsidR="00867992" w:rsidRPr="004C752F" w:rsidRDefault="00867992" w:rsidP="009C7E89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5035B" w:rsidRPr="004C752F" w:rsidRDefault="00BA3232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1</w:t>
            </w:r>
          </w:p>
        </w:tc>
        <w:tc>
          <w:tcPr>
            <w:tcW w:w="851" w:type="dxa"/>
          </w:tcPr>
          <w:p w:rsidR="00B5035B" w:rsidRPr="004C752F" w:rsidRDefault="001A3921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0</w:t>
            </w:r>
            <w:r w:rsidR="00B5035B" w:rsidRPr="004C752F">
              <w:rPr>
                <w:lang w:val="uk-UA"/>
              </w:rPr>
              <w:t>-А</w:t>
            </w:r>
          </w:p>
          <w:p w:rsidR="004A10D5" w:rsidRPr="004C752F" w:rsidRDefault="004A10D5" w:rsidP="009C7E89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B5035B" w:rsidRPr="004C752F" w:rsidRDefault="001A3921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0</w:t>
            </w:r>
            <w:r w:rsidR="00AB59B0" w:rsidRPr="004C752F">
              <w:rPr>
                <w:lang w:val="uk-UA"/>
              </w:rPr>
              <w:t>,</w:t>
            </w:r>
            <w:r w:rsidRPr="004C752F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B5035B" w:rsidRPr="004C752F" w:rsidRDefault="001A3921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0</w:t>
            </w:r>
            <w:r w:rsidR="00AB59B0" w:rsidRPr="004C752F">
              <w:rPr>
                <w:lang w:val="uk-UA"/>
              </w:rPr>
              <w:t>,</w:t>
            </w:r>
            <w:r w:rsidRPr="004C752F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B5035B" w:rsidRPr="004C752F" w:rsidRDefault="001A3921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0</w:t>
            </w:r>
            <w:r w:rsidR="00B5035B" w:rsidRPr="004C752F">
              <w:rPr>
                <w:lang w:val="uk-UA"/>
              </w:rPr>
              <w:t xml:space="preserve">-А            </w:t>
            </w:r>
            <w:r w:rsidRPr="004C752F">
              <w:rPr>
                <w:lang w:val="uk-UA"/>
              </w:rPr>
              <w:t>1</w:t>
            </w:r>
            <w:r w:rsidR="00B5035B" w:rsidRPr="004C752F">
              <w:rPr>
                <w:lang w:val="uk-UA"/>
              </w:rPr>
              <w:t>2</w:t>
            </w:r>
            <w:r w:rsidRPr="004C752F">
              <w:rPr>
                <w:lang w:val="uk-UA"/>
              </w:rPr>
              <w:t>,</w:t>
            </w:r>
            <w:r w:rsidR="00B5035B" w:rsidRPr="004C752F">
              <w:rPr>
                <w:lang w:val="uk-UA"/>
              </w:rPr>
              <w:t>5%</w:t>
            </w:r>
          </w:p>
          <w:p w:rsidR="00B5035B" w:rsidRPr="004C752F" w:rsidRDefault="00B5035B" w:rsidP="009C7E89">
            <w:pPr>
              <w:jc w:val="both"/>
            </w:pPr>
            <w:r w:rsidRPr="004C752F">
              <w:rPr>
                <w:lang w:val="uk-UA"/>
              </w:rPr>
              <w:t>посадового окладу</w:t>
            </w:r>
          </w:p>
        </w:tc>
      </w:tr>
      <w:tr w:rsidR="00867992" w:rsidRPr="00056061" w:rsidTr="00A76435">
        <w:trPr>
          <w:trHeight w:val="278"/>
        </w:trPr>
        <w:tc>
          <w:tcPr>
            <w:tcW w:w="1026" w:type="dxa"/>
          </w:tcPr>
          <w:p w:rsidR="00867992" w:rsidRPr="00236E56" w:rsidRDefault="00D4682E" w:rsidP="009C7E89">
            <w:pPr>
              <w:jc w:val="both"/>
              <w:rPr>
                <w:lang w:val="uk-UA"/>
              </w:rPr>
            </w:pPr>
            <w:r w:rsidRPr="00236E56">
              <w:rPr>
                <w:lang w:val="uk-UA"/>
              </w:rPr>
              <w:t>1987</w:t>
            </w:r>
          </w:p>
        </w:tc>
        <w:tc>
          <w:tcPr>
            <w:tcW w:w="3685" w:type="dxa"/>
          </w:tcPr>
          <w:p w:rsidR="00867992" w:rsidRPr="00236E56" w:rsidRDefault="00867992" w:rsidP="004C752F">
            <w:pPr>
              <w:jc w:val="both"/>
              <w:rPr>
                <w:lang w:val="uk-UA"/>
              </w:rPr>
            </w:pPr>
            <w:r w:rsidRPr="00236E56">
              <w:rPr>
                <w:lang w:val="uk-UA"/>
              </w:rPr>
              <w:t>Чепурна Наталія Сергіївна</w:t>
            </w:r>
          </w:p>
        </w:tc>
        <w:tc>
          <w:tcPr>
            <w:tcW w:w="992" w:type="dxa"/>
          </w:tcPr>
          <w:p w:rsidR="00867992" w:rsidRPr="00236E56" w:rsidRDefault="00867992" w:rsidP="009C7E89">
            <w:pPr>
              <w:jc w:val="both"/>
              <w:rPr>
                <w:lang w:val="uk-UA"/>
              </w:rPr>
            </w:pPr>
            <w:r w:rsidRPr="00236E56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867992" w:rsidRPr="00236E56" w:rsidRDefault="00867992" w:rsidP="009C7E89">
            <w:pPr>
              <w:jc w:val="both"/>
              <w:rPr>
                <w:lang w:val="uk-UA"/>
              </w:rPr>
            </w:pPr>
            <w:r w:rsidRPr="00236E56">
              <w:rPr>
                <w:lang w:val="uk-UA"/>
              </w:rPr>
              <w:t>5-А</w:t>
            </w:r>
          </w:p>
        </w:tc>
        <w:tc>
          <w:tcPr>
            <w:tcW w:w="1134" w:type="dxa"/>
          </w:tcPr>
          <w:p w:rsidR="00867992" w:rsidRPr="00236E56" w:rsidRDefault="00867992" w:rsidP="009C7E89">
            <w:pPr>
              <w:jc w:val="both"/>
              <w:rPr>
                <w:lang w:val="uk-UA"/>
              </w:rPr>
            </w:pPr>
            <w:r w:rsidRPr="00236E56">
              <w:rPr>
                <w:lang w:val="uk-UA"/>
              </w:rPr>
              <w:t>1,5</w:t>
            </w:r>
          </w:p>
        </w:tc>
        <w:tc>
          <w:tcPr>
            <w:tcW w:w="992" w:type="dxa"/>
          </w:tcPr>
          <w:p w:rsidR="00867992" w:rsidRPr="00236E56" w:rsidRDefault="00867992" w:rsidP="009C7E89">
            <w:pPr>
              <w:jc w:val="both"/>
              <w:rPr>
                <w:lang w:val="uk-UA"/>
              </w:rPr>
            </w:pPr>
            <w:r w:rsidRPr="00236E56">
              <w:rPr>
                <w:lang w:val="uk-UA"/>
              </w:rPr>
              <w:t>1,5</w:t>
            </w:r>
          </w:p>
        </w:tc>
        <w:tc>
          <w:tcPr>
            <w:tcW w:w="1559" w:type="dxa"/>
          </w:tcPr>
          <w:p w:rsidR="00867992" w:rsidRPr="004C752F" w:rsidRDefault="00867992" w:rsidP="009C7E89">
            <w:pPr>
              <w:jc w:val="both"/>
              <w:rPr>
                <w:lang w:val="uk-UA"/>
              </w:rPr>
            </w:pPr>
          </w:p>
        </w:tc>
      </w:tr>
      <w:tr w:rsidR="00BC6AD0" w:rsidRPr="00056061" w:rsidTr="00A76435">
        <w:trPr>
          <w:trHeight w:val="380"/>
        </w:trPr>
        <w:tc>
          <w:tcPr>
            <w:tcW w:w="1026" w:type="dxa"/>
          </w:tcPr>
          <w:p w:rsidR="00BC6AD0" w:rsidRPr="004C752F" w:rsidRDefault="007431A5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78</w:t>
            </w:r>
          </w:p>
        </w:tc>
        <w:tc>
          <w:tcPr>
            <w:tcW w:w="3685" w:type="dxa"/>
          </w:tcPr>
          <w:p w:rsidR="00BC6AD0" w:rsidRPr="004C752F" w:rsidRDefault="00BC6AD0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Черкасова Ірина Олександрівна</w:t>
            </w:r>
          </w:p>
        </w:tc>
        <w:tc>
          <w:tcPr>
            <w:tcW w:w="992" w:type="dxa"/>
          </w:tcPr>
          <w:p w:rsidR="00BC6AD0" w:rsidRPr="004C752F" w:rsidRDefault="00FC2E50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BC6AD0" w:rsidRPr="004C752F" w:rsidRDefault="000B1683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</w:t>
            </w:r>
            <w:r w:rsidR="00FC2E50" w:rsidRPr="004C752F">
              <w:rPr>
                <w:lang w:val="uk-UA"/>
              </w:rPr>
              <w:t>-Б</w:t>
            </w:r>
          </w:p>
        </w:tc>
        <w:tc>
          <w:tcPr>
            <w:tcW w:w="1134" w:type="dxa"/>
          </w:tcPr>
          <w:p w:rsidR="00BC6AD0" w:rsidRPr="004C752F" w:rsidRDefault="000B1683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4,5</w:t>
            </w:r>
          </w:p>
        </w:tc>
        <w:tc>
          <w:tcPr>
            <w:tcW w:w="992" w:type="dxa"/>
          </w:tcPr>
          <w:p w:rsidR="00BC6AD0" w:rsidRPr="004C752F" w:rsidRDefault="000B1683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4,5</w:t>
            </w:r>
          </w:p>
        </w:tc>
        <w:tc>
          <w:tcPr>
            <w:tcW w:w="1559" w:type="dxa"/>
          </w:tcPr>
          <w:p w:rsidR="00BC6AD0" w:rsidRPr="004C752F" w:rsidRDefault="00BC6AD0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A76435">
        <w:trPr>
          <w:trHeight w:val="420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959</w:t>
            </w:r>
          </w:p>
        </w:tc>
        <w:tc>
          <w:tcPr>
            <w:tcW w:w="3685" w:type="dxa"/>
          </w:tcPr>
          <w:p w:rsidR="00B5035B" w:rsidRPr="004C752F" w:rsidRDefault="00B5035B" w:rsidP="004C752F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Чечуйко           АлінаВікторівна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B5035B" w:rsidRPr="004C752F" w:rsidRDefault="000B1683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4</w:t>
            </w:r>
            <w:r w:rsidR="00B5035B" w:rsidRPr="004C752F">
              <w:rPr>
                <w:lang w:val="uk-UA"/>
              </w:rPr>
              <w:t>-А</w:t>
            </w:r>
          </w:p>
        </w:tc>
        <w:tc>
          <w:tcPr>
            <w:tcW w:w="1134" w:type="dxa"/>
          </w:tcPr>
          <w:p w:rsidR="00B5035B" w:rsidRPr="004C752F" w:rsidRDefault="00AE2515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6</w:t>
            </w:r>
          </w:p>
        </w:tc>
        <w:tc>
          <w:tcPr>
            <w:tcW w:w="992" w:type="dxa"/>
          </w:tcPr>
          <w:p w:rsidR="00B5035B" w:rsidRPr="004C752F" w:rsidRDefault="00AE2515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26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A76435">
        <w:trPr>
          <w:trHeight w:val="1050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1849</w:t>
            </w:r>
          </w:p>
        </w:tc>
        <w:tc>
          <w:tcPr>
            <w:tcW w:w="3685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Шеховцова Світлана Вікторівна</w:t>
            </w: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B5035B" w:rsidRPr="004C752F" w:rsidRDefault="00D4682E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  <w:r w:rsidR="00B5035B" w:rsidRPr="004C752F">
              <w:rPr>
                <w:lang w:val="uk-UA"/>
              </w:rPr>
              <w:t>-А</w:t>
            </w:r>
          </w:p>
        </w:tc>
        <w:tc>
          <w:tcPr>
            <w:tcW w:w="1134" w:type="dxa"/>
          </w:tcPr>
          <w:p w:rsidR="00B5035B" w:rsidRPr="004C752F" w:rsidRDefault="00C03499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  <w:r w:rsidR="000B1683" w:rsidRPr="004C752F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B5035B" w:rsidRPr="004C752F" w:rsidRDefault="004A10D5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3</w:t>
            </w:r>
            <w:r w:rsidR="000B1683" w:rsidRPr="004C752F">
              <w:rPr>
                <w:lang w:val="uk-UA"/>
              </w:rPr>
              <w:t>6</w:t>
            </w:r>
          </w:p>
        </w:tc>
        <w:tc>
          <w:tcPr>
            <w:tcW w:w="1559" w:type="dxa"/>
          </w:tcPr>
          <w:p w:rsidR="00B5035B" w:rsidRPr="004C752F" w:rsidRDefault="000B1683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9</w:t>
            </w:r>
            <w:r w:rsidR="00C03499" w:rsidRPr="004C752F">
              <w:rPr>
                <w:lang w:val="uk-UA"/>
              </w:rPr>
              <w:t>-А          2</w:t>
            </w:r>
            <w:r w:rsidR="00B5035B" w:rsidRPr="004C752F">
              <w:rPr>
                <w:lang w:val="uk-UA"/>
              </w:rPr>
              <w:t>5% посадового окладу</w:t>
            </w:r>
          </w:p>
        </w:tc>
      </w:tr>
      <w:tr w:rsidR="00B5035B" w:rsidRPr="00056061" w:rsidTr="00A76435">
        <w:trPr>
          <w:trHeight w:val="630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Вакансія</w:t>
            </w:r>
          </w:p>
        </w:tc>
        <w:tc>
          <w:tcPr>
            <w:tcW w:w="3685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5035B" w:rsidRPr="004C752F" w:rsidRDefault="00DC7DF6" w:rsidP="009C7E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6,9 </w:t>
            </w:r>
            <w:r w:rsidR="00A22AA4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  <w:r w:rsidR="009304E9" w:rsidRPr="004C752F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  <w:tr w:rsidR="00B5035B" w:rsidRPr="00056061" w:rsidTr="00A76435">
        <w:trPr>
          <w:trHeight w:val="315"/>
        </w:trPr>
        <w:tc>
          <w:tcPr>
            <w:tcW w:w="1026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  <w:r w:rsidRPr="004C752F">
              <w:rPr>
                <w:lang w:val="uk-UA"/>
              </w:rPr>
              <w:t>Всього</w:t>
            </w:r>
          </w:p>
        </w:tc>
        <w:tc>
          <w:tcPr>
            <w:tcW w:w="3685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5035B" w:rsidRPr="004C752F" w:rsidRDefault="00DC7DF6" w:rsidP="009C7E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17,5 </w:t>
            </w:r>
            <w:r w:rsidR="00B5035B" w:rsidRPr="004C752F">
              <w:rPr>
                <w:lang w:val="uk-UA"/>
              </w:rPr>
              <w:t>год</w:t>
            </w:r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B5035B" w:rsidRPr="004C752F" w:rsidRDefault="00B5035B" w:rsidP="009C7E89">
            <w:pPr>
              <w:jc w:val="both"/>
              <w:rPr>
                <w:lang w:val="uk-UA"/>
              </w:rPr>
            </w:pPr>
          </w:p>
        </w:tc>
      </w:tr>
    </w:tbl>
    <w:p w:rsidR="00B5035B" w:rsidRDefault="00B5035B" w:rsidP="00B5035B">
      <w:pPr>
        <w:jc w:val="both"/>
        <w:rPr>
          <w:sz w:val="28"/>
          <w:szCs w:val="28"/>
          <w:lang w:val="uk-UA"/>
        </w:rPr>
      </w:pPr>
    </w:p>
    <w:p w:rsidR="00B5035B" w:rsidRDefault="00B5035B" w:rsidP="00B5035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</w:t>
      </w:r>
      <w:r w:rsidR="00B01F52">
        <w:rPr>
          <w:sz w:val="28"/>
          <w:szCs w:val="28"/>
          <w:lang w:val="uk-UA"/>
        </w:rPr>
        <w:t>Білокомировій Наталії Олександрівні 1</w:t>
      </w:r>
      <w:r w:rsidR="00A043F6">
        <w:rPr>
          <w:sz w:val="28"/>
          <w:szCs w:val="28"/>
          <w:lang w:val="uk-UA"/>
        </w:rPr>
        <w:t>5 годин</w:t>
      </w:r>
      <w:r w:rsidR="00451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нструктора з фізичної культури.</w:t>
      </w:r>
    </w:p>
    <w:p w:rsidR="00B01F52" w:rsidRDefault="007431A5" w:rsidP="00B01F5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4682E">
        <w:rPr>
          <w:sz w:val="28"/>
          <w:szCs w:val="28"/>
          <w:lang w:val="uk-UA"/>
        </w:rPr>
        <w:t>. Надати Савченко Анні Юріївні</w:t>
      </w:r>
      <w:r w:rsidR="00B01F52">
        <w:rPr>
          <w:sz w:val="28"/>
          <w:szCs w:val="28"/>
          <w:lang w:val="uk-UA"/>
        </w:rPr>
        <w:t xml:space="preserve"> 15 годин  інструктора з фізичної культури.</w:t>
      </w:r>
    </w:p>
    <w:p w:rsidR="00D4682E" w:rsidRDefault="00C03C12" w:rsidP="00D4682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5035B">
        <w:rPr>
          <w:sz w:val="28"/>
          <w:szCs w:val="28"/>
          <w:lang w:val="uk-UA"/>
        </w:rPr>
        <w:t>.</w:t>
      </w:r>
      <w:r w:rsidR="00A043F6">
        <w:rPr>
          <w:sz w:val="28"/>
          <w:szCs w:val="28"/>
          <w:lang w:val="uk-UA"/>
        </w:rPr>
        <w:t xml:space="preserve"> </w:t>
      </w:r>
      <w:r w:rsidR="00D4682E">
        <w:rPr>
          <w:sz w:val="28"/>
          <w:szCs w:val="28"/>
          <w:lang w:val="uk-UA"/>
        </w:rPr>
        <w:t xml:space="preserve"> Надати  Проскуріній Олені Анатоліївні  0,5 ставки</w:t>
      </w:r>
      <w:r w:rsidR="00D4682E" w:rsidRPr="00D4682E">
        <w:rPr>
          <w:sz w:val="28"/>
          <w:szCs w:val="28"/>
          <w:lang w:val="uk-UA"/>
        </w:rPr>
        <w:t xml:space="preserve"> </w:t>
      </w:r>
      <w:r w:rsidR="00D4682E">
        <w:rPr>
          <w:sz w:val="28"/>
          <w:szCs w:val="28"/>
          <w:lang w:val="uk-UA"/>
        </w:rPr>
        <w:t>музичного керівника в дошкільному підрозділі.</w:t>
      </w:r>
    </w:p>
    <w:p w:rsidR="00B01F52" w:rsidRDefault="00D4682E" w:rsidP="00B01F5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5035B">
        <w:rPr>
          <w:sz w:val="28"/>
          <w:szCs w:val="28"/>
          <w:lang w:val="uk-UA"/>
        </w:rPr>
        <w:t>Вакансія:</w:t>
      </w:r>
      <w:r w:rsidR="007431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2</w:t>
      </w:r>
      <w:r w:rsidR="00B01F52">
        <w:rPr>
          <w:sz w:val="28"/>
          <w:szCs w:val="28"/>
          <w:lang w:val="uk-UA"/>
        </w:rPr>
        <w:t xml:space="preserve">5 ставки </w:t>
      </w:r>
      <w:r>
        <w:rPr>
          <w:sz w:val="28"/>
          <w:szCs w:val="28"/>
          <w:lang w:val="uk-UA"/>
        </w:rPr>
        <w:t>музичного керівника в дошкільному підрозділі.</w:t>
      </w:r>
    </w:p>
    <w:p w:rsidR="00B5035B" w:rsidRDefault="00C03C12" w:rsidP="00B5035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5035B">
        <w:rPr>
          <w:sz w:val="28"/>
          <w:szCs w:val="28"/>
          <w:lang w:val="uk-UA"/>
        </w:rPr>
        <w:t>. Головному бухгалтеру Путєвській В.В. здійснити оплату праці відповідно до законодавства.</w:t>
      </w:r>
    </w:p>
    <w:p w:rsidR="00B5035B" w:rsidRDefault="00C03C12" w:rsidP="00B5035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B5035B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:rsidR="00B5035B" w:rsidRDefault="00B5035B" w:rsidP="00B5035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                        Л.</w:t>
      </w:r>
      <w:r w:rsidR="00C03C12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 Мельнікова</w:t>
      </w:r>
    </w:p>
    <w:p w:rsidR="00A76435" w:rsidRDefault="00A76435" w:rsidP="00B5035B">
      <w:pPr>
        <w:spacing w:line="360" w:lineRule="auto"/>
        <w:jc w:val="both"/>
        <w:rPr>
          <w:sz w:val="28"/>
          <w:szCs w:val="28"/>
          <w:lang w:val="uk-UA"/>
        </w:rPr>
      </w:pPr>
      <w:r w:rsidRPr="00325258">
        <w:rPr>
          <w:sz w:val="22"/>
          <w:szCs w:val="22"/>
          <w:lang w:val="uk-UA"/>
        </w:rPr>
        <w:t>Коваленко, 370-30-63</w:t>
      </w:r>
    </w:p>
    <w:p w:rsidR="008E24E9" w:rsidRDefault="00B5035B" w:rsidP="008E24E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ознайомлені:                            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4883"/>
      </w:tblGrid>
      <w:tr w:rsidR="008E24E9" w:rsidRPr="00D4682E" w:rsidTr="002F22CD">
        <w:trPr>
          <w:jc w:val="right"/>
        </w:trPr>
        <w:tc>
          <w:tcPr>
            <w:tcW w:w="4927" w:type="dxa"/>
          </w:tcPr>
          <w:p w:rsidR="002F22CD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Є.Авдєйко</w:t>
            </w:r>
          </w:p>
          <w:p w:rsidR="00010992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.В.Аукштолєнє  </w:t>
            </w:r>
          </w:p>
          <w:p w:rsidR="004C752F" w:rsidRDefault="00825E56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І.Аукштолітє</w:t>
            </w:r>
          </w:p>
          <w:p w:rsidR="002F22CD" w:rsidRDefault="004C752F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О.Білокомирова</w:t>
            </w:r>
            <w:r w:rsidR="002F22CD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</w:t>
            </w:r>
          </w:p>
          <w:p w:rsidR="002F22CD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Бур’ян </w:t>
            </w:r>
          </w:p>
          <w:p w:rsidR="00010992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А.Бєлєвцова </w:t>
            </w:r>
          </w:p>
          <w:p w:rsidR="00010992" w:rsidRDefault="00010992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І.Гончаренко</w:t>
            </w:r>
            <w:r w:rsidR="002F22CD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.М.Гончарова                                                                                          О.М.Гришина</w:t>
            </w:r>
          </w:p>
          <w:p w:rsidR="00010992" w:rsidRDefault="00010992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.О.Грищенко</w:t>
            </w:r>
          </w:p>
          <w:p w:rsidR="00010992" w:rsidRDefault="00010992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В.Деменко</w:t>
            </w:r>
            <w:r w:rsidR="002F22CD">
              <w:rPr>
                <w:sz w:val="28"/>
                <w:szCs w:val="28"/>
                <w:lang w:val="uk-UA"/>
              </w:rPr>
              <w:t xml:space="preserve">                                                                         С.М.Заозьорова                                                                В.В.Єфименко                                                                                                                                                                                                                                     Є.В.Ігнатов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 </w:t>
            </w:r>
            <w:r w:rsidR="002F22CD">
              <w:rPr>
                <w:sz w:val="28"/>
                <w:szCs w:val="28"/>
                <w:lang w:val="uk-UA"/>
              </w:rPr>
              <w:t xml:space="preserve">                                                                 В.С.Котляренко                                                                  О.Б.Корнієнко                                                                  Є.С.Куценко</w:t>
            </w:r>
          </w:p>
          <w:p w:rsidR="008E24E9" w:rsidRDefault="00010992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М.Куксін</w:t>
            </w:r>
            <w:r w:rsidR="002F22CD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Л. В.Лапіна                                                                  Т. Ю.Літвінова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="002F22CD">
              <w:rPr>
                <w:sz w:val="28"/>
                <w:szCs w:val="28"/>
                <w:lang w:val="uk-UA"/>
              </w:rPr>
              <w:t xml:space="preserve">                                                               А.В.Михайлюк</w:t>
            </w:r>
          </w:p>
          <w:p w:rsidR="00010992" w:rsidRDefault="00010992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С.Москаленко</w:t>
            </w:r>
          </w:p>
          <w:p w:rsidR="00010992" w:rsidRDefault="00010992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І.Морарь</w:t>
            </w:r>
          </w:p>
          <w:p w:rsidR="00010992" w:rsidRDefault="00010992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О.Мочаліна</w:t>
            </w:r>
          </w:p>
        </w:tc>
        <w:tc>
          <w:tcPr>
            <w:tcW w:w="4927" w:type="dxa"/>
          </w:tcPr>
          <w:p w:rsidR="00010992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І.Морарь                                                                 А. О.Мочаліна                                                                Т.П.Наливайко</w:t>
            </w:r>
          </w:p>
          <w:p w:rsidR="002F22CD" w:rsidRDefault="00010992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Ніколаєва</w:t>
            </w:r>
            <w:r w:rsidR="002F22CD">
              <w:rPr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  <w:p w:rsidR="002F22CD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М.Нікуліна</w:t>
            </w:r>
          </w:p>
          <w:p w:rsidR="002F22CD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М.Пазич</w:t>
            </w:r>
          </w:p>
          <w:p w:rsidR="002F22CD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О.Певна</w:t>
            </w:r>
          </w:p>
          <w:p w:rsidR="002F22CD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А.Проскуріна</w:t>
            </w:r>
          </w:p>
          <w:p w:rsidR="002F22CD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Путєвська</w:t>
            </w:r>
          </w:p>
          <w:p w:rsidR="002F22CD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І.Рябіченко</w:t>
            </w:r>
          </w:p>
          <w:p w:rsidR="00010992" w:rsidRDefault="00010992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А.Савенкова</w:t>
            </w:r>
          </w:p>
          <w:p w:rsidR="004C752F" w:rsidRDefault="004C752F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Ю.Савченко</w:t>
            </w:r>
          </w:p>
          <w:p w:rsidR="002F22CD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.І.Світлична                                                                       </w:t>
            </w:r>
          </w:p>
          <w:p w:rsidR="002F22CD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Л.Смирнова</w:t>
            </w:r>
          </w:p>
          <w:p w:rsidR="00010992" w:rsidRDefault="00010992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С.Соболь</w:t>
            </w:r>
          </w:p>
          <w:p w:rsidR="002F22CD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В.Степаненко</w:t>
            </w:r>
          </w:p>
          <w:p w:rsidR="002F22CD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10992">
              <w:rPr>
                <w:sz w:val="28"/>
                <w:szCs w:val="28"/>
                <w:lang w:val="uk-UA"/>
              </w:rPr>
              <w:t>Н.С.Чепурна</w:t>
            </w:r>
          </w:p>
          <w:p w:rsidR="002F22CD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.О.Черкасова        </w:t>
            </w:r>
          </w:p>
          <w:p w:rsidR="002F22CD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Чечуйко </w:t>
            </w:r>
          </w:p>
          <w:p w:rsidR="008E24E9" w:rsidRDefault="002F22CD" w:rsidP="002F22CD">
            <w:pPr>
              <w:spacing w:line="360" w:lineRule="auto"/>
              <w:ind w:left="25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В.Шеховцова</w:t>
            </w:r>
          </w:p>
        </w:tc>
      </w:tr>
    </w:tbl>
    <w:p w:rsidR="008E24E9" w:rsidRDefault="008E24E9" w:rsidP="008E24E9">
      <w:pPr>
        <w:spacing w:line="360" w:lineRule="auto"/>
        <w:rPr>
          <w:sz w:val="28"/>
          <w:szCs w:val="28"/>
          <w:lang w:val="uk-UA"/>
        </w:rPr>
      </w:pPr>
    </w:p>
    <w:p w:rsidR="00362019" w:rsidRDefault="00B5035B" w:rsidP="002F6638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  </w:t>
      </w:r>
    </w:p>
    <w:sectPr w:rsidR="00362019" w:rsidSect="008E24E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49" w:rsidRDefault="00DA3449" w:rsidP="008C1646">
      <w:r>
        <w:separator/>
      </w:r>
    </w:p>
  </w:endnote>
  <w:endnote w:type="continuationSeparator" w:id="0">
    <w:p w:rsidR="00DA3449" w:rsidRDefault="00DA3449" w:rsidP="008C1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49" w:rsidRDefault="00DA3449" w:rsidP="008C1646">
      <w:r>
        <w:separator/>
      </w:r>
    </w:p>
  </w:footnote>
  <w:footnote w:type="continuationSeparator" w:id="0">
    <w:p w:rsidR="00DA3449" w:rsidRDefault="00DA3449" w:rsidP="008C1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61" w:rsidRDefault="00CD26DE" w:rsidP="007F3C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10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061" w:rsidRDefault="00DA34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61" w:rsidRDefault="00CD26DE" w:rsidP="007F3C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10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7DF6">
      <w:rPr>
        <w:rStyle w:val="a5"/>
        <w:noProof/>
      </w:rPr>
      <w:t>2</w:t>
    </w:r>
    <w:r>
      <w:rPr>
        <w:rStyle w:val="a5"/>
      </w:rPr>
      <w:fldChar w:fldCharType="end"/>
    </w:r>
  </w:p>
  <w:p w:rsidR="00056061" w:rsidRDefault="00DA34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35B"/>
    <w:rsid w:val="00010992"/>
    <w:rsid w:val="00023656"/>
    <w:rsid w:val="00055B46"/>
    <w:rsid w:val="00076591"/>
    <w:rsid w:val="000B1683"/>
    <w:rsid w:val="000D3287"/>
    <w:rsid w:val="001420FA"/>
    <w:rsid w:val="00143C21"/>
    <w:rsid w:val="001464BE"/>
    <w:rsid w:val="00161571"/>
    <w:rsid w:val="001826C7"/>
    <w:rsid w:val="001A3921"/>
    <w:rsid w:val="001E7233"/>
    <w:rsid w:val="001F4FA8"/>
    <w:rsid w:val="00225AFA"/>
    <w:rsid w:val="00236E56"/>
    <w:rsid w:val="002A6D48"/>
    <w:rsid w:val="002B535F"/>
    <w:rsid w:val="002C5E39"/>
    <w:rsid w:val="002D49D5"/>
    <w:rsid w:val="002F22CD"/>
    <w:rsid w:val="002F4B83"/>
    <w:rsid w:val="002F6638"/>
    <w:rsid w:val="00303FA2"/>
    <w:rsid w:val="00335118"/>
    <w:rsid w:val="00362019"/>
    <w:rsid w:val="00372C36"/>
    <w:rsid w:val="0037317E"/>
    <w:rsid w:val="00377E8B"/>
    <w:rsid w:val="00391568"/>
    <w:rsid w:val="003A1B03"/>
    <w:rsid w:val="003D71BA"/>
    <w:rsid w:val="00401427"/>
    <w:rsid w:val="00446E27"/>
    <w:rsid w:val="00447D8C"/>
    <w:rsid w:val="004513A4"/>
    <w:rsid w:val="0045502E"/>
    <w:rsid w:val="004A10D5"/>
    <w:rsid w:val="004B1D0B"/>
    <w:rsid w:val="004C752F"/>
    <w:rsid w:val="004D5113"/>
    <w:rsid w:val="00534DDB"/>
    <w:rsid w:val="00540F72"/>
    <w:rsid w:val="00572A89"/>
    <w:rsid w:val="005737C9"/>
    <w:rsid w:val="005A3FCA"/>
    <w:rsid w:val="005D6D4A"/>
    <w:rsid w:val="006070F7"/>
    <w:rsid w:val="00662DA5"/>
    <w:rsid w:val="0069614C"/>
    <w:rsid w:val="006B2E60"/>
    <w:rsid w:val="006E6B3C"/>
    <w:rsid w:val="007431A5"/>
    <w:rsid w:val="00744379"/>
    <w:rsid w:val="00753958"/>
    <w:rsid w:val="007E1B6F"/>
    <w:rsid w:val="008055FD"/>
    <w:rsid w:val="00811F38"/>
    <w:rsid w:val="0081694E"/>
    <w:rsid w:val="00825E56"/>
    <w:rsid w:val="008504BE"/>
    <w:rsid w:val="0085633A"/>
    <w:rsid w:val="00867992"/>
    <w:rsid w:val="008A78F6"/>
    <w:rsid w:val="008C1646"/>
    <w:rsid w:val="008E24E9"/>
    <w:rsid w:val="009304E9"/>
    <w:rsid w:val="009661AE"/>
    <w:rsid w:val="009A7890"/>
    <w:rsid w:val="009B2111"/>
    <w:rsid w:val="00A043F6"/>
    <w:rsid w:val="00A22AA4"/>
    <w:rsid w:val="00A40341"/>
    <w:rsid w:val="00A75B87"/>
    <w:rsid w:val="00A76435"/>
    <w:rsid w:val="00A85322"/>
    <w:rsid w:val="00AB59B0"/>
    <w:rsid w:val="00AB684C"/>
    <w:rsid w:val="00AB6EFB"/>
    <w:rsid w:val="00AE2515"/>
    <w:rsid w:val="00AF55B4"/>
    <w:rsid w:val="00B01F52"/>
    <w:rsid w:val="00B05216"/>
    <w:rsid w:val="00B07A6F"/>
    <w:rsid w:val="00B5035B"/>
    <w:rsid w:val="00B55CE9"/>
    <w:rsid w:val="00BA3232"/>
    <w:rsid w:val="00BC6AD0"/>
    <w:rsid w:val="00BC7C82"/>
    <w:rsid w:val="00BD6621"/>
    <w:rsid w:val="00BD6F63"/>
    <w:rsid w:val="00BE4418"/>
    <w:rsid w:val="00C03499"/>
    <w:rsid w:val="00C03C12"/>
    <w:rsid w:val="00C11083"/>
    <w:rsid w:val="00C46F1A"/>
    <w:rsid w:val="00C733A4"/>
    <w:rsid w:val="00C81132"/>
    <w:rsid w:val="00CD26DE"/>
    <w:rsid w:val="00D035D1"/>
    <w:rsid w:val="00D4682E"/>
    <w:rsid w:val="00D47C27"/>
    <w:rsid w:val="00D74AA0"/>
    <w:rsid w:val="00DA3449"/>
    <w:rsid w:val="00DC7DF6"/>
    <w:rsid w:val="00DD5756"/>
    <w:rsid w:val="00DF2BCA"/>
    <w:rsid w:val="00E16469"/>
    <w:rsid w:val="00E17DD8"/>
    <w:rsid w:val="00E50193"/>
    <w:rsid w:val="00E60A48"/>
    <w:rsid w:val="00E73F32"/>
    <w:rsid w:val="00E8499F"/>
    <w:rsid w:val="00E914DE"/>
    <w:rsid w:val="00EA5650"/>
    <w:rsid w:val="00EA6D32"/>
    <w:rsid w:val="00F135E4"/>
    <w:rsid w:val="00F149B0"/>
    <w:rsid w:val="00F5678C"/>
    <w:rsid w:val="00F94B3C"/>
    <w:rsid w:val="00FC2E50"/>
    <w:rsid w:val="00FC4776"/>
    <w:rsid w:val="00FC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03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503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5035B"/>
  </w:style>
  <w:style w:type="paragraph" w:styleId="a6">
    <w:name w:val="Balloon Text"/>
    <w:basedOn w:val="a"/>
    <w:link w:val="a7"/>
    <w:uiPriority w:val="99"/>
    <w:semiHidden/>
    <w:unhideWhenUsed/>
    <w:rsid w:val="006B2E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E6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E2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1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B381-37BD-4408-BDB1-561F748B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4-09-30T13:28:00Z</cp:lastPrinted>
  <dcterms:created xsi:type="dcterms:W3CDTF">2013-09-13T06:52:00Z</dcterms:created>
  <dcterms:modified xsi:type="dcterms:W3CDTF">2014-09-30T13:30:00Z</dcterms:modified>
</cp:coreProperties>
</file>